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5A0" w:rsidRPr="006E58B9" w:rsidRDefault="007D4866" w:rsidP="006E58B9">
      <w:pPr>
        <w:spacing w:after="0" w:line="240" w:lineRule="auto"/>
        <w:rPr>
          <w:rFonts w:ascii="Arial" w:hAnsi="Arial" w:cs="Arial"/>
          <w:b/>
          <w:color w:val="002060"/>
          <w:sz w:val="20"/>
          <w:szCs w:val="20"/>
        </w:rPr>
      </w:pPr>
      <w:r w:rsidRPr="006E58B9">
        <w:rPr>
          <w:rFonts w:ascii="Arial" w:hAnsi="Arial" w:cs="Arial"/>
          <w:b/>
          <w:noProof/>
          <w:color w:val="002060"/>
          <w:sz w:val="20"/>
          <w:szCs w:val="20"/>
          <w:lang w:bidi="hi-IN"/>
        </w:rPr>
        <w:drawing>
          <wp:inline distT="0" distB="0" distL="0" distR="0">
            <wp:extent cx="533400" cy="600075"/>
            <wp:effectExtent l="0" t="0" r="0" b="0"/>
            <wp:docPr id="1" name="Picture 0" descr="aita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ita logo 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68DC" w:rsidRPr="006E58B9">
        <w:rPr>
          <w:rFonts w:ascii="Arial" w:hAnsi="Arial" w:cs="Arial"/>
          <w:b/>
          <w:color w:val="002060"/>
          <w:sz w:val="20"/>
          <w:szCs w:val="20"/>
        </w:rPr>
        <w:t>[ALL INDIA TENNIS ASSOCIATION]</w:t>
      </w:r>
    </w:p>
    <w:p w:rsidR="001346EE" w:rsidRPr="006E58B9" w:rsidRDefault="001346EE" w:rsidP="006E58B9">
      <w:pPr>
        <w:spacing w:after="0" w:line="240" w:lineRule="auto"/>
        <w:rPr>
          <w:rFonts w:ascii="Arial" w:hAnsi="Arial" w:cs="Arial"/>
          <w:b/>
          <w:color w:val="002060"/>
          <w:sz w:val="20"/>
          <w:szCs w:val="20"/>
        </w:rPr>
      </w:pPr>
    </w:p>
    <w:tbl>
      <w:tblPr>
        <w:tblW w:w="9864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"/>
        <w:gridCol w:w="2354"/>
        <w:gridCol w:w="555"/>
        <w:gridCol w:w="345"/>
        <w:gridCol w:w="629"/>
        <w:gridCol w:w="707"/>
        <w:gridCol w:w="12"/>
        <w:gridCol w:w="1170"/>
        <w:gridCol w:w="407"/>
        <w:gridCol w:w="312"/>
        <w:gridCol w:w="630"/>
        <w:gridCol w:w="719"/>
        <w:gridCol w:w="20"/>
        <w:gridCol w:w="609"/>
        <w:gridCol w:w="540"/>
        <w:gridCol w:w="823"/>
        <w:gridCol w:w="20"/>
      </w:tblGrid>
      <w:tr w:rsidR="00231ABA" w:rsidRPr="006E58B9" w:rsidTr="00343C47">
        <w:trPr>
          <w:gridBefore w:val="1"/>
          <w:gridAfter w:val="1"/>
          <w:wBefore w:w="12" w:type="dxa"/>
          <w:wAfter w:w="20" w:type="dxa"/>
        </w:trPr>
        <w:tc>
          <w:tcPr>
            <w:tcW w:w="4590" w:type="dxa"/>
            <w:gridSpan w:val="5"/>
          </w:tcPr>
          <w:p w:rsidR="00231ABA" w:rsidRPr="006E58B9" w:rsidRDefault="00231ABA" w:rsidP="006E58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58B9">
              <w:rPr>
                <w:rFonts w:ascii="Arial" w:hAnsi="Arial" w:cs="Arial"/>
                <w:sz w:val="20"/>
                <w:szCs w:val="20"/>
                <w:lang w:val="en-GB"/>
              </w:rPr>
              <w:t>NAME OF THE TOURNAMENT</w:t>
            </w:r>
          </w:p>
        </w:tc>
        <w:tc>
          <w:tcPr>
            <w:tcW w:w="5242" w:type="dxa"/>
            <w:gridSpan w:val="10"/>
          </w:tcPr>
          <w:p w:rsidR="00231ABA" w:rsidRPr="006E58B9" w:rsidRDefault="00231ABA" w:rsidP="006E58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58B9">
              <w:rPr>
                <w:rFonts w:ascii="Arial" w:hAnsi="Arial" w:cs="Arial"/>
                <w:b/>
                <w:color w:val="2E74B5"/>
                <w:sz w:val="20"/>
                <w:szCs w:val="20"/>
              </w:rPr>
              <w:t xml:space="preserve">LEVO SPORTS - </w:t>
            </w:r>
            <w:r w:rsidR="001346EE" w:rsidRPr="006E58B9">
              <w:rPr>
                <w:rFonts w:ascii="Arial" w:hAnsi="Arial" w:cs="Arial"/>
                <w:b/>
                <w:color w:val="2E74B5"/>
                <w:sz w:val="20"/>
                <w:szCs w:val="20"/>
                <w:lang w:val="en-GB"/>
              </w:rPr>
              <w:t>AITA Talent</w:t>
            </w:r>
            <w:r w:rsidRPr="006E58B9">
              <w:rPr>
                <w:rFonts w:ascii="Arial" w:hAnsi="Arial" w:cs="Arial"/>
                <w:b/>
                <w:color w:val="2E74B5"/>
                <w:sz w:val="20"/>
                <w:szCs w:val="20"/>
                <w:lang w:val="en-GB"/>
              </w:rPr>
              <w:t xml:space="preserve"> Series BOYS &amp; GIRLS U-16</w:t>
            </w:r>
          </w:p>
        </w:tc>
      </w:tr>
      <w:tr w:rsidR="006F68DC" w:rsidRPr="006E58B9" w:rsidTr="00343C47">
        <w:trPr>
          <w:gridBefore w:val="1"/>
          <w:gridAfter w:val="1"/>
          <w:wBefore w:w="12" w:type="dxa"/>
          <w:wAfter w:w="20" w:type="dxa"/>
        </w:trPr>
        <w:tc>
          <w:tcPr>
            <w:tcW w:w="4590" w:type="dxa"/>
            <w:gridSpan w:val="5"/>
          </w:tcPr>
          <w:p w:rsidR="006F68DC" w:rsidRPr="006E58B9" w:rsidRDefault="006F68DC" w:rsidP="006E58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58B9">
              <w:rPr>
                <w:rFonts w:ascii="Arial" w:hAnsi="Arial" w:cs="Arial"/>
                <w:sz w:val="20"/>
                <w:szCs w:val="20"/>
                <w:lang w:val="en-GB"/>
              </w:rPr>
              <w:t>NAME OF THE STATE ASSOCIATION</w:t>
            </w:r>
          </w:p>
        </w:tc>
        <w:tc>
          <w:tcPr>
            <w:tcW w:w="5242" w:type="dxa"/>
            <w:gridSpan w:val="10"/>
          </w:tcPr>
          <w:p w:rsidR="006F68DC" w:rsidRPr="006E58B9" w:rsidRDefault="00FA66E1" w:rsidP="006E58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58B9">
              <w:rPr>
                <w:rFonts w:ascii="Arial" w:hAnsi="Arial" w:cs="Arial"/>
                <w:sz w:val="20"/>
                <w:szCs w:val="20"/>
                <w:lang w:val="en-GB"/>
              </w:rPr>
              <w:t>TAMIL NADU TENNIS ASSOCIATION</w:t>
            </w:r>
          </w:p>
        </w:tc>
      </w:tr>
      <w:tr w:rsidR="006F68DC" w:rsidRPr="006E58B9" w:rsidTr="00343C47">
        <w:trPr>
          <w:gridBefore w:val="1"/>
          <w:gridAfter w:val="1"/>
          <w:wBefore w:w="12" w:type="dxa"/>
          <w:wAfter w:w="20" w:type="dxa"/>
        </w:trPr>
        <w:tc>
          <w:tcPr>
            <w:tcW w:w="4590" w:type="dxa"/>
            <w:gridSpan w:val="5"/>
          </w:tcPr>
          <w:p w:rsidR="006F68DC" w:rsidRPr="006E58B9" w:rsidRDefault="006F68DC" w:rsidP="006E58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58B9">
              <w:rPr>
                <w:rFonts w:ascii="Arial" w:hAnsi="Arial" w:cs="Arial"/>
                <w:sz w:val="20"/>
                <w:szCs w:val="20"/>
                <w:lang w:val="en-GB"/>
              </w:rPr>
              <w:t>HONY. SECRETARY OF ASSOCIATION</w:t>
            </w:r>
          </w:p>
        </w:tc>
        <w:tc>
          <w:tcPr>
            <w:tcW w:w="5242" w:type="dxa"/>
            <w:gridSpan w:val="10"/>
          </w:tcPr>
          <w:p w:rsidR="006F68DC" w:rsidRPr="006E58B9" w:rsidRDefault="00FA66E1" w:rsidP="006E58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58B9">
              <w:rPr>
                <w:rFonts w:ascii="Arial" w:hAnsi="Arial" w:cs="Arial"/>
                <w:sz w:val="20"/>
                <w:szCs w:val="20"/>
                <w:lang w:val="en-GB"/>
              </w:rPr>
              <w:t>MR C B N REDDY</w:t>
            </w:r>
          </w:p>
        </w:tc>
      </w:tr>
      <w:tr w:rsidR="006F68DC" w:rsidRPr="006E58B9" w:rsidTr="00343C47">
        <w:trPr>
          <w:gridBefore w:val="1"/>
          <w:gridAfter w:val="1"/>
          <w:wBefore w:w="12" w:type="dxa"/>
          <w:wAfter w:w="20" w:type="dxa"/>
        </w:trPr>
        <w:tc>
          <w:tcPr>
            <w:tcW w:w="4590" w:type="dxa"/>
            <w:gridSpan w:val="5"/>
          </w:tcPr>
          <w:p w:rsidR="006F68DC" w:rsidRPr="006E58B9" w:rsidRDefault="006F68DC" w:rsidP="006E58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58B9">
              <w:rPr>
                <w:rFonts w:ascii="Arial" w:hAnsi="Arial" w:cs="Arial"/>
                <w:sz w:val="20"/>
                <w:szCs w:val="20"/>
                <w:lang w:val="en-GB"/>
              </w:rPr>
              <w:t>ADDRESS OF ASSOCIATION</w:t>
            </w:r>
          </w:p>
        </w:tc>
        <w:tc>
          <w:tcPr>
            <w:tcW w:w="5242" w:type="dxa"/>
            <w:gridSpan w:val="10"/>
          </w:tcPr>
          <w:p w:rsidR="00FA66E1" w:rsidRPr="006E58B9" w:rsidRDefault="00FA66E1" w:rsidP="006E58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58B9">
              <w:rPr>
                <w:rFonts w:ascii="Arial" w:hAnsi="Arial" w:cs="Arial"/>
                <w:sz w:val="20"/>
                <w:szCs w:val="20"/>
                <w:lang w:val="en-GB"/>
              </w:rPr>
              <w:t>SDAT Tennis Stadium,</w:t>
            </w:r>
          </w:p>
          <w:p w:rsidR="00CF339A" w:rsidRPr="006E58B9" w:rsidRDefault="00FA66E1" w:rsidP="006E58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58B9">
              <w:rPr>
                <w:rFonts w:ascii="Arial" w:hAnsi="Arial" w:cs="Arial"/>
                <w:sz w:val="20"/>
                <w:szCs w:val="20"/>
                <w:lang w:val="en-GB"/>
              </w:rPr>
              <w:t>Lake Area,Nungambakkam,</w:t>
            </w:r>
          </w:p>
          <w:p w:rsidR="006F68DC" w:rsidRPr="006E58B9" w:rsidRDefault="00FA66E1" w:rsidP="006E58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58B9">
              <w:rPr>
                <w:rFonts w:ascii="Arial" w:hAnsi="Arial" w:cs="Arial"/>
                <w:sz w:val="20"/>
                <w:szCs w:val="20"/>
                <w:lang w:val="en-GB"/>
              </w:rPr>
              <w:t>Chennai -600034</w:t>
            </w:r>
          </w:p>
        </w:tc>
      </w:tr>
      <w:tr w:rsidR="006F68DC" w:rsidRPr="006E58B9" w:rsidTr="00343C47">
        <w:trPr>
          <w:gridBefore w:val="1"/>
          <w:gridAfter w:val="1"/>
          <w:wBefore w:w="12" w:type="dxa"/>
          <w:wAfter w:w="20" w:type="dxa"/>
        </w:trPr>
        <w:tc>
          <w:tcPr>
            <w:tcW w:w="4590" w:type="dxa"/>
            <w:gridSpan w:val="5"/>
          </w:tcPr>
          <w:p w:rsidR="006F68DC" w:rsidRPr="006E58B9" w:rsidRDefault="00C45936" w:rsidP="006E58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58B9">
              <w:rPr>
                <w:rFonts w:ascii="Arial" w:hAnsi="Arial" w:cs="Arial"/>
                <w:sz w:val="20"/>
                <w:szCs w:val="20"/>
                <w:lang w:val="en-GB"/>
              </w:rPr>
              <w:t>TOURNAMENT WEEK</w:t>
            </w:r>
          </w:p>
        </w:tc>
        <w:tc>
          <w:tcPr>
            <w:tcW w:w="5242" w:type="dxa"/>
            <w:gridSpan w:val="10"/>
          </w:tcPr>
          <w:p w:rsidR="006F68DC" w:rsidRPr="006E58B9" w:rsidRDefault="001346EE" w:rsidP="006E58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58B9">
              <w:rPr>
                <w:rFonts w:ascii="Arial" w:hAnsi="Arial" w:cs="Arial"/>
                <w:b/>
                <w:sz w:val="20"/>
                <w:szCs w:val="20"/>
                <w:lang w:val="en-GB"/>
              </w:rPr>
              <w:t>16</w:t>
            </w:r>
            <w:r w:rsidR="00231ABA" w:rsidRPr="006E58B9">
              <w:rPr>
                <w:rFonts w:ascii="Arial" w:hAnsi="Arial" w:cs="Arial"/>
                <w:b/>
                <w:sz w:val="20"/>
                <w:szCs w:val="20"/>
                <w:vertAlign w:val="superscript"/>
                <w:lang w:val="en-GB"/>
              </w:rPr>
              <w:t>th</w:t>
            </w:r>
            <w:r w:rsidRPr="006E58B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October 2017 to 21</w:t>
            </w:r>
            <w:r w:rsidRPr="006E58B9">
              <w:rPr>
                <w:rFonts w:ascii="Arial" w:hAnsi="Arial" w:cs="Arial"/>
                <w:b/>
                <w:sz w:val="20"/>
                <w:szCs w:val="20"/>
                <w:vertAlign w:val="superscript"/>
                <w:lang w:val="en-GB"/>
              </w:rPr>
              <w:t>st</w:t>
            </w:r>
            <w:r w:rsidRPr="006E58B9">
              <w:rPr>
                <w:rFonts w:ascii="Arial" w:hAnsi="Arial" w:cs="Arial"/>
                <w:b/>
                <w:sz w:val="20"/>
                <w:szCs w:val="20"/>
                <w:lang w:val="en-GB"/>
              </w:rPr>
              <w:t>October</w:t>
            </w:r>
            <w:r w:rsidR="00231ABA" w:rsidRPr="006E58B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2017</w:t>
            </w:r>
          </w:p>
        </w:tc>
      </w:tr>
      <w:tr w:rsidR="006F68DC" w:rsidRPr="006E58B9" w:rsidTr="00343C47">
        <w:trPr>
          <w:gridBefore w:val="1"/>
          <w:gridAfter w:val="1"/>
          <w:wBefore w:w="12" w:type="dxa"/>
          <w:wAfter w:w="20" w:type="dxa"/>
        </w:trPr>
        <w:tc>
          <w:tcPr>
            <w:tcW w:w="4590" w:type="dxa"/>
            <w:gridSpan w:val="5"/>
          </w:tcPr>
          <w:p w:rsidR="006F68DC" w:rsidRPr="006E58B9" w:rsidRDefault="006F68DC" w:rsidP="006E58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58B9">
              <w:rPr>
                <w:rFonts w:ascii="Arial" w:hAnsi="Arial" w:cs="Arial"/>
                <w:sz w:val="20"/>
                <w:szCs w:val="20"/>
                <w:lang w:val="en-GB"/>
              </w:rPr>
              <w:t>THE ENTRY IS TO BE SENT</w:t>
            </w:r>
          </w:p>
        </w:tc>
        <w:tc>
          <w:tcPr>
            <w:tcW w:w="5242" w:type="dxa"/>
            <w:gridSpan w:val="10"/>
          </w:tcPr>
          <w:p w:rsidR="006F68DC" w:rsidRPr="006E58B9" w:rsidRDefault="00FF4C0E" w:rsidP="006E58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58B9">
              <w:rPr>
                <w:rFonts w:ascii="Arial" w:hAnsi="Arial" w:cs="Arial"/>
                <w:b/>
                <w:sz w:val="20"/>
                <w:szCs w:val="20"/>
                <w:lang w:val="en-GB"/>
              </w:rPr>
              <w:t>Mr</w:t>
            </w:r>
            <w:r w:rsidRPr="006E58B9">
              <w:rPr>
                <w:rFonts w:ascii="Arial" w:hAnsi="Arial" w:cs="Arial"/>
                <w:sz w:val="20"/>
                <w:szCs w:val="20"/>
                <w:lang w:val="en-GB"/>
              </w:rPr>
              <w:t xml:space="preserve">. </w:t>
            </w:r>
            <w:r w:rsidR="00E1000A" w:rsidRPr="006E58B9">
              <w:rPr>
                <w:rStyle w:val="content-font"/>
                <w:rFonts w:ascii="Arial" w:hAnsi="Arial" w:cs="Arial"/>
                <w:b/>
                <w:bCs/>
                <w:sz w:val="20"/>
                <w:szCs w:val="20"/>
              </w:rPr>
              <w:t>PRAVEEN KULANDAIRAJ</w:t>
            </w:r>
          </w:p>
        </w:tc>
      </w:tr>
      <w:tr w:rsidR="006F68DC" w:rsidRPr="006E58B9" w:rsidTr="00343C47">
        <w:trPr>
          <w:gridBefore w:val="1"/>
          <w:gridAfter w:val="1"/>
          <w:wBefore w:w="12" w:type="dxa"/>
          <w:wAfter w:w="20" w:type="dxa"/>
        </w:trPr>
        <w:tc>
          <w:tcPr>
            <w:tcW w:w="4590" w:type="dxa"/>
            <w:gridSpan w:val="5"/>
          </w:tcPr>
          <w:p w:rsidR="006F68DC" w:rsidRPr="006E58B9" w:rsidRDefault="00E1000A" w:rsidP="006E58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58B9">
              <w:rPr>
                <w:rFonts w:ascii="Arial" w:hAnsi="Arial" w:cs="Arial"/>
                <w:sz w:val="20"/>
                <w:szCs w:val="20"/>
                <w:lang w:val="en-GB"/>
              </w:rPr>
              <w:t>E-MAIL</w:t>
            </w:r>
          </w:p>
        </w:tc>
        <w:tc>
          <w:tcPr>
            <w:tcW w:w="5242" w:type="dxa"/>
            <w:gridSpan w:val="10"/>
          </w:tcPr>
          <w:p w:rsidR="006F68DC" w:rsidRPr="006E58B9" w:rsidRDefault="005C6FB1" w:rsidP="006E58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hyperlink r:id="rId9" w:history="1">
              <w:r w:rsidR="00E1000A" w:rsidRPr="006E58B9">
                <w:rPr>
                  <w:rStyle w:val="Hyperlink"/>
                  <w:rFonts w:ascii="Arial" w:hAnsi="Arial" w:cs="Arial"/>
                  <w:sz w:val="20"/>
                  <w:szCs w:val="20"/>
                  <w:lang w:val="en-GB"/>
                </w:rPr>
                <w:t>tournaments@levosports.in</w:t>
              </w:r>
            </w:hyperlink>
          </w:p>
        </w:tc>
      </w:tr>
      <w:tr w:rsidR="006F68DC" w:rsidRPr="006E58B9" w:rsidTr="00343C47">
        <w:trPr>
          <w:gridBefore w:val="1"/>
          <w:gridAfter w:val="1"/>
          <w:wBefore w:w="12" w:type="dxa"/>
          <w:wAfter w:w="20" w:type="dxa"/>
        </w:trPr>
        <w:tc>
          <w:tcPr>
            <w:tcW w:w="4590" w:type="dxa"/>
            <w:gridSpan w:val="5"/>
          </w:tcPr>
          <w:p w:rsidR="006F68DC" w:rsidRPr="006E58B9" w:rsidRDefault="00E1000A" w:rsidP="006E58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58B9">
              <w:rPr>
                <w:rFonts w:ascii="Arial" w:hAnsi="Arial" w:cs="Arial"/>
                <w:sz w:val="20"/>
                <w:szCs w:val="20"/>
                <w:lang w:val="en-GB"/>
              </w:rPr>
              <w:t>MOBILE NUMBER</w:t>
            </w:r>
          </w:p>
        </w:tc>
        <w:tc>
          <w:tcPr>
            <w:tcW w:w="5242" w:type="dxa"/>
            <w:gridSpan w:val="10"/>
          </w:tcPr>
          <w:p w:rsidR="006F68DC" w:rsidRPr="006E58B9" w:rsidRDefault="00E1000A" w:rsidP="006E58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58B9">
              <w:rPr>
                <w:rFonts w:ascii="Arial" w:hAnsi="Arial" w:cs="Arial"/>
                <w:sz w:val="20"/>
                <w:szCs w:val="20"/>
                <w:lang w:val="en-GB"/>
              </w:rPr>
              <w:t>9789453597, 9789488890</w:t>
            </w:r>
          </w:p>
        </w:tc>
      </w:tr>
      <w:tr w:rsidR="00D9685C" w:rsidRPr="006E58B9" w:rsidTr="00343C4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100"/>
        </w:trPr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6E58B9" w:rsidRDefault="00D9685C" w:rsidP="006E58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58B9">
              <w:rPr>
                <w:rFonts w:ascii="Arial" w:hAnsi="Arial" w:cs="Arial"/>
                <w:sz w:val="20"/>
                <w:szCs w:val="20"/>
                <w:lang w:val="en-GB"/>
              </w:rPr>
              <w:t xml:space="preserve">CATEGORY </w:t>
            </w:r>
            <w:r w:rsidRPr="006E58B9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(</w:t>
            </w:r>
            <w:r w:rsidRPr="006E58B9">
              <w:rPr>
                <w:rFonts w:ascii="Arial" w:hAnsi="Arial" w:cs="Arial"/>
                <w:sz w:val="20"/>
                <w:szCs w:val="20"/>
                <w:highlight w:val="yellow"/>
              </w:rPr>
              <w:sym w:font="Wingdings" w:char="00FC"/>
            </w:r>
            <w:r w:rsidRPr="006E58B9">
              <w:rPr>
                <w:rFonts w:ascii="Arial" w:hAnsi="Arial" w:cs="Arial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6E58B9" w:rsidRDefault="00D9685C" w:rsidP="006E58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58B9">
              <w:rPr>
                <w:rFonts w:ascii="Arial" w:hAnsi="Arial" w:cs="Arial"/>
                <w:sz w:val="20"/>
                <w:szCs w:val="20"/>
                <w:lang w:val="en-GB"/>
              </w:rPr>
              <w:t>N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6E58B9" w:rsidRDefault="00CF339A" w:rsidP="006E58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  <w:r w:rsidRPr="006E58B9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 xml:space="preserve">(  </w:t>
            </w:r>
            <w:r w:rsidR="00D9685C" w:rsidRPr="006E58B9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 xml:space="preserve"> )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6E58B9" w:rsidRDefault="00D9685C" w:rsidP="006E58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58B9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6E58B9" w:rsidRDefault="00D9685C" w:rsidP="006E58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  <w:r w:rsidRPr="006E58B9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()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6E58B9" w:rsidRDefault="00D9685C" w:rsidP="006E58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58B9">
              <w:rPr>
                <w:rFonts w:ascii="Arial" w:hAnsi="Arial" w:cs="Arial"/>
                <w:sz w:val="20"/>
                <w:szCs w:val="20"/>
                <w:lang w:val="en-GB"/>
              </w:rPr>
              <w:t>S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6E58B9" w:rsidRDefault="00CF339A" w:rsidP="006E58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  <w:r w:rsidRPr="006E58B9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(</w:t>
            </w:r>
            <w:r w:rsidR="00D9685C" w:rsidRPr="006E58B9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6E58B9" w:rsidRDefault="00D9685C" w:rsidP="006E58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58B9">
              <w:rPr>
                <w:rFonts w:ascii="Arial" w:hAnsi="Arial" w:cs="Arial"/>
                <w:sz w:val="20"/>
                <w:szCs w:val="20"/>
                <w:lang w:val="en-GB"/>
              </w:rPr>
              <w:t>CS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6E58B9" w:rsidRDefault="00CF339A" w:rsidP="006E58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  <w:r w:rsidRPr="006E58B9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 xml:space="preserve">(    </w:t>
            </w:r>
            <w:r w:rsidR="00D9685C" w:rsidRPr="006E58B9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 xml:space="preserve"> 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6E58B9" w:rsidRDefault="00D9685C" w:rsidP="006E58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58B9">
              <w:rPr>
                <w:rFonts w:ascii="Arial" w:hAnsi="Arial" w:cs="Arial"/>
                <w:sz w:val="20"/>
                <w:szCs w:val="20"/>
                <w:lang w:val="en-GB"/>
              </w:rPr>
              <w:t>TS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6E58B9" w:rsidRDefault="00D9685C" w:rsidP="006E58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  <w:r w:rsidRPr="006E58B9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(</w:t>
            </w:r>
            <w:r w:rsidR="001346EE" w:rsidRPr="006E58B9">
              <w:rPr>
                <w:rFonts w:ascii="Arial" w:hAnsi="Arial" w:cs="Arial"/>
                <w:sz w:val="20"/>
                <w:szCs w:val="20"/>
                <w:highlight w:val="yellow"/>
              </w:rPr>
              <w:sym w:font="Wingdings" w:char="00FC"/>
            </w:r>
            <w:r w:rsidR="00CE203B" w:rsidRPr="006E58B9">
              <w:rPr>
                <w:rFonts w:ascii="Arial" w:hAnsi="Arial" w:cs="Arial"/>
                <w:sz w:val="20"/>
                <w:szCs w:val="20"/>
                <w:highlight w:val="yellow"/>
              </w:rPr>
              <w:t>)</w:t>
            </w:r>
          </w:p>
        </w:tc>
      </w:tr>
      <w:tr w:rsidR="00D9685C" w:rsidRPr="006E58B9" w:rsidTr="00343C4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383" w:type="dxa"/>
          <w:trHeight w:val="100"/>
        </w:trPr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6E58B9" w:rsidRDefault="00D9685C" w:rsidP="006E58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58B9">
              <w:rPr>
                <w:rFonts w:ascii="Arial" w:hAnsi="Arial" w:cs="Arial"/>
                <w:sz w:val="20"/>
                <w:szCs w:val="20"/>
                <w:lang w:val="en-GB"/>
              </w:rPr>
              <w:t xml:space="preserve">AGE GROUPS </w:t>
            </w:r>
            <w:r w:rsidRPr="006E58B9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(</w:t>
            </w:r>
            <w:r w:rsidRPr="006E58B9">
              <w:rPr>
                <w:rFonts w:ascii="Arial" w:hAnsi="Arial" w:cs="Arial"/>
                <w:sz w:val="20"/>
                <w:szCs w:val="20"/>
                <w:highlight w:val="yellow"/>
              </w:rPr>
              <w:sym w:font="Wingdings" w:char="00FC"/>
            </w:r>
            <w:r w:rsidRPr="006E58B9">
              <w:rPr>
                <w:rFonts w:ascii="Arial" w:hAnsi="Arial" w:cs="Arial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6E58B9" w:rsidRDefault="00D9685C" w:rsidP="006E58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58B9">
              <w:rPr>
                <w:rFonts w:ascii="Arial" w:hAnsi="Arial" w:cs="Arial"/>
                <w:sz w:val="20"/>
                <w:szCs w:val="20"/>
                <w:lang w:val="en-GB"/>
              </w:rPr>
              <w:t>U-1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6E58B9" w:rsidRDefault="00D9685C" w:rsidP="006E58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  <w:r w:rsidRPr="006E58B9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(  )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6E58B9" w:rsidRDefault="00D9685C" w:rsidP="006E58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58B9">
              <w:rPr>
                <w:rFonts w:ascii="Arial" w:hAnsi="Arial" w:cs="Arial"/>
                <w:sz w:val="20"/>
                <w:szCs w:val="20"/>
                <w:lang w:val="en-GB"/>
              </w:rPr>
              <w:t>U-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6E58B9" w:rsidRDefault="00FA66E1" w:rsidP="006E58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  <w:r w:rsidRPr="006E58B9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(</w:t>
            </w:r>
            <w:r w:rsidR="00D9685C" w:rsidRPr="006E58B9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)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6E58B9" w:rsidRDefault="00D9685C" w:rsidP="006E58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58B9">
              <w:rPr>
                <w:rFonts w:ascii="Arial" w:hAnsi="Arial" w:cs="Arial"/>
                <w:sz w:val="20"/>
                <w:szCs w:val="20"/>
                <w:lang w:val="en-GB"/>
              </w:rPr>
              <w:t>U-1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6E58B9" w:rsidRDefault="008B140C" w:rsidP="006E58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  <w:r w:rsidRPr="006E58B9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(</w:t>
            </w:r>
            <w:r w:rsidRPr="006E58B9">
              <w:rPr>
                <w:rFonts w:ascii="Arial" w:hAnsi="Arial" w:cs="Arial"/>
                <w:sz w:val="20"/>
                <w:szCs w:val="20"/>
                <w:highlight w:val="yellow"/>
              </w:rPr>
              <w:sym w:font="Wingdings" w:char="00FC"/>
            </w:r>
            <w:r w:rsidR="00D9685C" w:rsidRPr="006E58B9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6E58B9" w:rsidRDefault="00D9685C" w:rsidP="006E58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58B9">
              <w:rPr>
                <w:rFonts w:ascii="Arial" w:hAnsi="Arial" w:cs="Arial"/>
                <w:sz w:val="20"/>
                <w:szCs w:val="20"/>
                <w:lang w:val="en-GB"/>
              </w:rPr>
              <w:t>U-18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6E58B9" w:rsidRDefault="008B140C" w:rsidP="006E58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  <w:r w:rsidRPr="006E58B9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(</w:t>
            </w:r>
            <w:r w:rsidR="00D9685C" w:rsidRPr="006E58B9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)</w:t>
            </w:r>
          </w:p>
        </w:tc>
      </w:tr>
      <w:tr w:rsidR="00AF25FA" w:rsidRPr="006E58B9" w:rsidTr="00343C4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383" w:type="dxa"/>
          <w:trHeight w:val="100"/>
        </w:trPr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A" w:rsidRPr="006E58B9" w:rsidRDefault="00AF25FA" w:rsidP="006E58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A" w:rsidRPr="006E58B9" w:rsidRDefault="00AF25FA" w:rsidP="006E58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58B9">
              <w:rPr>
                <w:rFonts w:ascii="Arial" w:hAnsi="Arial" w:cs="Arial"/>
                <w:sz w:val="20"/>
                <w:szCs w:val="20"/>
                <w:lang w:val="en-GB"/>
              </w:rPr>
              <w:t>Men’s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A" w:rsidRPr="006E58B9" w:rsidRDefault="00CF339A" w:rsidP="006E58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  <w:r w:rsidRPr="006E58B9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(</w:t>
            </w:r>
            <w:r w:rsidR="00AF25FA" w:rsidRPr="006E58B9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 xml:space="preserve"> )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A" w:rsidRPr="006E58B9" w:rsidRDefault="00AF25FA" w:rsidP="006E58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A" w:rsidRPr="006E58B9" w:rsidRDefault="00AF25FA" w:rsidP="006E58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  <w:r w:rsidRPr="006E58B9">
              <w:rPr>
                <w:rFonts w:ascii="Arial" w:hAnsi="Arial" w:cs="Arial"/>
                <w:sz w:val="20"/>
                <w:szCs w:val="20"/>
                <w:lang w:val="en-GB"/>
              </w:rPr>
              <w:t>Women’s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A" w:rsidRPr="006E58B9" w:rsidRDefault="00AF25FA" w:rsidP="006E58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A" w:rsidRPr="006E58B9" w:rsidRDefault="00CF339A" w:rsidP="006E58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  <w:r w:rsidRPr="006E58B9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 xml:space="preserve">(  </w:t>
            </w:r>
            <w:r w:rsidR="00AF25FA" w:rsidRPr="006E58B9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 xml:space="preserve"> 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A" w:rsidRPr="006E58B9" w:rsidRDefault="00AF25FA" w:rsidP="006E58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A" w:rsidRPr="006E58B9" w:rsidRDefault="00AF25FA" w:rsidP="006E58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</w:p>
        </w:tc>
        <w:bookmarkStart w:id="0" w:name="_GoBack"/>
        <w:bookmarkEnd w:id="0"/>
      </w:tr>
      <w:tr w:rsidR="001346EE" w:rsidRPr="006E58B9" w:rsidTr="00343C4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383" w:type="dxa"/>
          <w:trHeight w:val="100"/>
        </w:trPr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EE" w:rsidRPr="006E58B9" w:rsidRDefault="001346EE" w:rsidP="006E58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EE" w:rsidRPr="006E58B9" w:rsidRDefault="001346EE" w:rsidP="006E58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EE" w:rsidRPr="006E58B9" w:rsidRDefault="001346EE" w:rsidP="006E58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EE" w:rsidRPr="006E58B9" w:rsidRDefault="001346EE" w:rsidP="006E58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EE" w:rsidRPr="006E58B9" w:rsidRDefault="001346EE" w:rsidP="006E58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EE" w:rsidRPr="006E58B9" w:rsidRDefault="001346EE" w:rsidP="006E58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EE" w:rsidRPr="006E58B9" w:rsidRDefault="001346EE" w:rsidP="006E58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EE" w:rsidRPr="006E58B9" w:rsidRDefault="001346EE" w:rsidP="006E58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EE" w:rsidRPr="006E58B9" w:rsidRDefault="001346EE" w:rsidP="006E58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</w:p>
        </w:tc>
      </w:tr>
      <w:tr w:rsidR="001346EE" w:rsidRPr="006E58B9" w:rsidTr="00343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2" w:type="dxa"/>
        </w:trPr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6EE" w:rsidRPr="006E58B9" w:rsidRDefault="001346EE" w:rsidP="006E58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58B9">
              <w:rPr>
                <w:rFonts w:ascii="Arial" w:hAnsi="Arial" w:cs="Arial"/>
                <w:sz w:val="20"/>
                <w:szCs w:val="20"/>
                <w:lang w:val="en-GB"/>
              </w:rPr>
              <w:t>SIGN-IN- 12 to 2 pm</w:t>
            </w:r>
          </w:p>
        </w:tc>
        <w:tc>
          <w:tcPr>
            <w:tcW w:w="1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6EE" w:rsidRPr="006E58B9" w:rsidRDefault="001346EE" w:rsidP="006E58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58B9">
              <w:rPr>
                <w:rFonts w:ascii="Arial" w:hAnsi="Arial" w:cs="Arial"/>
                <w:sz w:val="20"/>
                <w:szCs w:val="20"/>
                <w:lang w:val="en-GB"/>
              </w:rPr>
              <w:t>QUALIFYING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6EE" w:rsidRPr="006E58B9" w:rsidRDefault="00E1000A" w:rsidP="006E58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58B9">
              <w:rPr>
                <w:rFonts w:ascii="Arial" w:hAnsi="Arial" w:cs="Arial"/>
                <w:sz w:val="20"/>
                <w:szCs w:val="20"/>
                <w:lang w:val="en-GB"/>
              </w:rPr>
              <w:t>13</w:t>
            </w:r>
            <w:r w:rsidR="009329FF" w:rsidRPr="006E58B9">
              <w:rPr>
                <w:rFonts w:ascii="Arial" w:hAnsi="Arial" w:cs="Arial"/>
                <w:sz w:val="20"/>
                <w:szCs w:val="20"/>
                <w:lang w:val="en-GB"/>
              </w:rPr>
              <w:t>/10/17</w:t>
            </w:r>
          </w:p>
        </w:tc>
        <w:tc>
          <w:tcPr>
            <w:tcW w:w="1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6EE" w:rsidRPr="006E58B9" w:rsidRDefault="001346EE" w:rsidP="006E58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58B9">
              <w:rPr>
                <w:rFonts w:ascii="Arial" w:hAnsi="Arial" w:cs="Arial"/>
                <w:sz w:val="20"/>
                <w:szCs w:val="20"/>
                <w:lang w:val="en-GB"/>
              </w:rPr>
              <w:t>MAIN DRAW</w:t>
            </w:r>
          </w:p>
        </w:tc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6EE" w:rsidRPr="006E58B9" w:rsidRDefault="00E1000A" w:rsidP="006E58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58B9">
              <w:rPr>
                <w:rFonts w:ascii="Arial" w:hAnsi="Arial" w:cs="Arial"/>
                <w:sz w:val="20"/>
                <w:szCs w:val="20"/>
                <w:lang w:val="en-GB"/>
              </w:rPr>
              <w:t>15</w:t>
            </w:r>
            <w:r w:rsidR="009329FF" w:rsidRPr="006E58B9">
              <w:rPr>
                <w:rFonts w:ascii="Arial" w:hAnsi="Arial" w:cs="Arial"/>
                <w:sz w:val="20"/>
                <w:szCs w:val="20"/>
                <w:lang w:val="en-GB"/>
              </w:rPr>
              <w:t>/10/17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1346EE" w:rsidRPr="006E58B9" w:rsidRDefault="001346EE" w:rsidP="006E58B9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46EE" w:rsidRPr="006E58B9" w:rsidTr="00343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2" w:type="dxa"/>
        </w:trPr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6EE" w:rsidRPr="006E58B9" w:rsidRDefault="001346EE" w:rsidP="006E58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58B9">
              <w:rPr>
                <w:rFonts w:ascii="Arial" w:hAnsi="Arial" w:cs="Arial"/>
                <w:sz w:val="20"/>
                <w:szCs w:val="20"/>
                <w:lang w:val="en-GB"/>
              </w:rPr>
              <w:t>MAIN DRAW SIZE</w:t>
            </w:r>
          </w:p>
        </w:tc>
        <w:tc>
          <w:tcPr>
            <w:tcW w:w="1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6EE" w:rsidRPr="006E58B9" w:rsidRDefault="001346EE" w:rsidP="006E58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58B9">
              <w:rPr>
                <w:rFonts w:ascii="Arial" w:hAnsi="Arial" w:cs="Arial"/>
                <w:sz w:val="20"/>
                <w:szCs w:val="20"/>
                <w:lang w:val="en-GB"/>
              </w:rPr>
              <w:t>Singles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6EE" w:rsidRPr="006E58B9" w:rsidRDefault="001346EE" w:rsidP="006E58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58B9">
              <w:rPr>
                <w:rFonts w:ascii="Arial" w:hAnsi="Arial" w:cs="Arial"/>
                <w:sz w:val="20"/>
                <w:szCs w:val="20"/>
                <w:lang w:val="en-GB"/>
              </w:rPr>
              <w:t>32</w:t>
            </w:r>
          </w:p>
        </w:tc>
        <w:tc>
          <w:tcPr>
            <w:tcW w:w="1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6EE" w:rsidRPr="006E58B9" w:rsidRDefault="001346EE" w:rsidP="006E58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58B9">
              <w:rPr>
                <w:rFonts w:ascii="Arial" w:hAnsi="Arial" w:cs="Arial"/>
                <w:sz w:val="20"/>
                <w:szCs w:val="20"/>
                <w:lang w:val="en-GB"/>
              </w:rPr>
              <w:t>Doubles</w:t>
            </w:r>
          </w:p>
        </w:tc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6EE" w:rsidRPr="006E58B9" w:rsidRDefault="001346EE" w:rsidP="006E58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58B9">
              <w:rPr>
                <w:rFonts w:ascii="Arial" w:hAnsi="Arial" w:cs="Arial"/>
                <w:sz w:val="20"/>
                <w:szCs w:val="20"/>
                <w:lang w:val="en-GB"/>
              </w:rPr>
              <w:t>16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1346EE" w:rsidRPr="006E58B9" w:rsidRDefault="001346EE" w:rsidP="006E58B9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46EE" w:rsidRPr="006E58B9" w:rsidTr="00343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2" w:type="dxa"/>
        </w:trPr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6EE" w:rsidRPr="006E58B9" w:rsidRDefault="001346EE" w:rsidP="006E58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58B9">
              <w:rPr>
                <w:rFonts w:ascii="Arial" w:hAnsi="Arial" w:cs="Arial"/>
                <w:sz w:val="20"/>
                <w:szCs w:val="20"/>
                <w:lang w:val="en-GB"/>
              </w:rPr>
              <w:t>QUALIFYING DRAW SIZE</w:t>
            </w:r>
          </w:p>
        </w:tc>
        <w:tc>
          <w:tcPr>
            <w:tcW w:w="1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6EE" w:rsidRPr="006E58B9" w:rsidRDefault="001346EE" w:rsidP="006E58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58B9">
              <w:rPr>
                <w:rFonts w:ascii="Arial" w:hAnsi="Arial" w:cs="Arial"/>
                <w:sz w:val="20"/>
                <w:szCs w:val="20"/>
                <w:lang w:val="en-GB"/>
              </w:rPr>
              <w:t>Singles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6EE" w:rsidRPr="006E58B9" w:rsidRDefault="001346EE" w:rsidP="006E58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58B9">
              <w:rPr>
                <w:rFonts w:ascii="Arial" w:hAnsi="Arial" w:cs="Arial"/>
                <w:sz w:val="20"/>
                <w:szCs w:val="20"/>
                <w:lang w:val="en-GB"/>
              </w:rPr>
              <w:t>Open</w:t>
            </w:r>
          </w:p>
        </w:tc>
        <w:tc>
          <w:tcPr>
            <w:tcW w:w="1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6EE" w:rsidRPr="006E58B9" w:rsidRDefault="001346EE" w:rsidP="006E58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58B9">
              <w:rPr>
                <w:rFonts w:ascii="Arial" w:hAnsi="Arial" w:cs="Arial"/>
                <w:sz w:val="20"/>
                <w:szCs w:val="20"/>
                <w:lang w:val="en-GB"/>
              </w:rPr>
              <w:t>Doubles</w:t>
            </w:r>
          </w:p>
        </w:tc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6EE" w:rsidRPr="006E58B9" w:rsidRDefault="001346EE" w:rsidP="006E58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58B9">
              <w:rPr>
                <w:rFonts w:ascii="Arial" w:hAnsi="Arial" w:cs="Arial"/>
                <w:sz w:val="20"/>
                <w:szCs w:val="20"/>
                <w:lang w:val="en-GB"/>
              </w:rPr>
              <w:t>NA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1346EE" w:rsidRPr="006E58B9" w:rsidRDefault="001346EE" w:rsidP="006E58B9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46EE" w:rsidRPr="006E58B9" w:rsidTr="00343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2" w:type="dxa"/>
        </w:trPr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6EE" w:rsidRPr="006E58B9" w:rsidRDefault="001346EE" w:rsidP="006E58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58B9">
              <w:rPr>
                <w:rFonts w:ascii="Arial" w:hAnsi="Arial" w:cs="Arial"/>
                <w:sz w:val="20"/>
                <w:szCs w:val="20"/>
                <w:lang w:val="en-GB"/>
              </w:rPr>
              <w:t>DATES FOR SINGLES</w:t>
            </w:r>
          </w:p>
        </w:tc>
        <w:tc>
          <w:tcPr>
            <w:tcW w:w="1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6EE" w:rsidRPr="006E58B9" w:rsidRDefault="001346EE" w:rsidP="006E58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58B9">
              <w:rPr>
                <w:rFonts w:ascii="Arial" w:hAnsi="Arial" w:cs="Arial"/>
                <w:sz w:val="20"/>
                <w:szCs w:val="20"/>
                <w:lang w:val="en-GB"/>
              </w:rPr>
              <w:t>QUALIFYING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6EE" w:rsidRPr="006E58B9" w:rsidRDefault="00E1000A" w:rsidP="006E58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58B9">
              <w:rPr>
                <w:rFonts w:ascii="Arial" w:hAnsi="Arial" w:cs="Arial"/>
                <w:sz w:val="20"/>
                <w:szCs w:val="20"/>
                <w:lang w:val="en-GB"/>
              </w:rPr>
              <w:t>14/10/17 to 15</w:t>
            </w:r>
            <w:r w:rsidR="009329FF" w:rsidRPr="006E58B9">
              <w:rPr>
                <w:rFonts w:ascii="Arial" w:hAnsi="Arial" w:cs="Arial"/>
                <w:sz w:val="20"/>
                <w:szCs w:val="20"/>
                <w:lang w:val="en-GB"/>
              </w:rPr>
              <w:t>/10/17</w:t>
            </w:r>
          </w:p>
        </w:tc>
        <w:tc>
          <w:tcPr>
            <w:tcW w:w="1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6EE" w:rsidRPr="006E58B9" w:rsidRDefault="001346EE" w:rsidP="006E58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58B9">
              <w:rPr>
                <w:rFonts w:ascii="Arial" w:hAnsi="Arial" w:cs="Arial"/>
                <w:sz w:val="20"/>
                <w:szCs w:val="20"/>
                <w:lang w:val="en-GB"/>
              </w:rPr>
              <w:t xml:space="preserve"> MAIN DRAW</w:t>
            </w:r>
          </w:p>
        </w:tc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6EE" w:rsidRPr="006E58B9" w:rsidRDefault="009329FF" w:rsidP="006E58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58B9">
              <w:rPr>
                <w:rFonts w:ascii="Arial" w:hAnsi="Arial" w:cs="Arial"/>
                <w:sz w:val="20"/>
                <w:szCs w:val="20"/>
                <w:lang w:val="en-GB"/>
              </w:rPr>
              <w:t>16/10/17 to 21/10/17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1346EE" w:rsidRPr="006E58B9" w:rsidRDefault="001346EE" w:rsidP="006E58B9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46EE" w:rsidRPr="006E58B9" w:rsidTr="00343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2" w:type="dxa"/>
          <w:trHeight w:val="323"/>
        </w:trPr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6EE" w:rsidRPr="006E58B9" w:rsidRDefault="001346EE" w:rsidP="006E58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58B9">
              <w:rPr>
                <w:rFonts w:ascii="Arial" w:hAnsi="Arial" w:cs="Arial"/>
                <w:sz w:val="20"/>
                <w:szCs w:val="20"/>
                <w:lang w:val="en-GB"/>
              </w:rPr>
              <w:t>DATES FOR DOUBLES</w:t>
            </w:r>
          </w:p>
        </w:tc>
        <w:tc>
          <w:tcPr>
            <w:tcW w:w="1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6EE" w:rsidRPr="006E58B9" w:rsidRDefault="001346EE" w:rsidP="006E58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58B9">
              <w:rPr>
                <w:rFonts w:ascii="Arial" w:hAnsi="Arial" w:cs="Arial"/>
                <w:sz w:val="20"/>
                <w:szCs w:val="20"/>
                <w:lang w:val="en-GB"/>
              </w:rPr>
              <w:t>QUALIFYING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6EE" w:rsidRPr="006E58B9" w:rsidRDefault="001346EE" w:rsidP="006E58B9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6EE" w:rsidRPr="006E58B9" w:rsidRDefault="001346EE" w:rsidP="006E58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58B9">
              <w:rPr>
                <w:rFonts w:ascii="Arial" w:hAnsi="Arial" w:cs="Arial"/>
                <w:sz w:val="20"/>
                <w:szCs w:val="20"/>
                <w:lang w:val="en-GB"/>
              </w:rPr>
              <w:t>MAIN DRAW</w:t>
            </w:r>
          </w:p>
        </w:tc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6EE" w:rsidRPr="006E58B9" w:rsidRDefault="00E1000A" w:rsidP="006E58B9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58B9">
              <w:rPr>
                <w:rFonts w:ascii="Arial" w:hAnsi="Arial" w:cs="Arial"/>
                <w:sz w:val="20"/>
                <w:szCs w:val="20"/>
                <w:lang w:val="en-GB"/>
              </w:rPr>
              <w:t>16/10/17 to 21/10/17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1346EE" w:rsidRPr="006E58B9" w:rsidRDefault="001346EE" w:rsidP="006E58B9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46EE" w:rsidRPr="006E58B9" w:rsidTr="00343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2" w:type="dxa"/>
          <w:wAfter w:w="20" w:type="dxa"/>
          <w:trHeight w:val="242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6EE" w:rsidRPr="006E58B9" w:rsidRDefault="001346EE" w:rsidP="006E58B9">
            <w:pPr>
              <w:pStyle w:val="Heading5"/>
              <w:keepNext w:val="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</w:pPr>
            <w:r w:rsidRPr="006E58B9">
              <w:rPr>
                <w:rFonts w:ascii="Arial" w:hAnsi="Arial" w:cs="Arial"/>
                <w:bCs w:val="0"/>
                <w:color w:val="FF0000"/>
                <w:sz w:val="20"/>
                <w:szCs w:val="20"/>
                <w:u w:val="none"/>
              </w:rPr>
              <w:t>ENTRY DEADLINE</w:t>
            </w:r>
          </w:p>
        </w:tc>
        <w:tc>
          <w:tcPr>
            <w:tcW w:w="22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6EE" w:rsidRPr="006E58B9" w:rsidRDefault="00E1000A" w:rsidP="006E58B9">
            <w:pPr>
              <w:pStyle w:val="Heading5"/>
              <w:keepNext w:val="0"/>
              <w:jc w:val="both"/>
              <w:rPr>
                <w:rFonts w:ascii="Arial" w:hAnsi="Arial" w:cs="Arial"/>
                <w:bCs w:val="0"/>
                <w:color w:val="FF0000"/>
                <w:sz w:val="20"/>
                <w:szCs w:val="20"/>
                <w:u w:val="none"/>
              </w:rPr>
            </w:pPr>
            <w:r w:rsidRPr="006E58B9"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  <w:t>25/09</w:t>
            </w:r>
            <w:r w:rsidR="00A621D8" w:rsidRPr="006E58B9"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  <w:t>/17</w:t>
            </w:r>
          </w:p>
        </w:tc>
        <w:tc>
          <w:tcPr>
            <w:tcW w:w="32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6EE" w:rsidRPr="006E58B9" w:rsidRDefault="001346EE" w:rsidP="006E58B9">
            <w:pPr>
              <w:pStyle w:val="Heading5"/>
              <w:keepNext w:val="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</w:pPr>
            <w:r w:rsidRPr="006E58B9">
              <w:rPr>
                <w:rFonts w:ascii="Arial" w:hAnsi="Arial" w:cs="Arial"/>
                <w:bCs w:val="0"/>
                <w:color w:val="FF0000"/>
                <w:sz w:val="20"/>
                <w:szCs w:val="20"/>
                <w:u w:val="none"/>
              </w:rPr>
              <w:t>WITHDRAWAL DEADLINE</w:t>
            </w:r>
          </w:p>
        </w:tc>
        <w:tc>
          <w:tcPr>
            <w:tcW w:w="1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6EE" w:rsidRPr="006E58B9" w:rsidRDefault="00A621D8" w:rsidP="006E58B9">
            <w:pPr>
              <w:pStyle w:val="Heading5"/>
              <w:keepNext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58B9"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  <w:t>09/10/17</w:t>
            </w:r>
          </w:p>
        </w:tc>
      </w:tr>
    </w:tbl>
    <w:p w:rsidR="00F5579C" w:rsidRPr="006E58B9" w:rsidRDefault="00F5579C" w:rsidP="006E58B9">
      <w:pPr>
        <w:pStyle w:val="Heading5"/>
        <w:keepNext w:val="0"/>
        <w:jc w:val="left"/>
        <w:rPr>
          <w:rFonts w:ascii="Arial" w:hAnsi="Arial" w:cs="Arial"/>
          <w:color w:val="FF0000"/>
          <w:sz w:val="20"/>
          <w:szCs w:val="20"/>
        </w:rPr>
      </w:pPr>
    </w:p>
    <w:tbl>
      <w:tblPr>
        <w:tblW w:w="9833" w:type="dxa"/>
        <w:tblInd w:w="-5" w:type="dxa"/>
        <w:tblLayout w:type="fixed"/>
        <w:tblLook w:val="0000"/>
      </w:tblPr>
      <w:tblGrid>
        <w:gridCol w:w="2363"/>
        <w:gridCol w:w="3025"/>
        <w:gridCol w:w="395"/>
        <w:gridCol w:w="1158"/>
        <w:gridCol w:w="102"/>
        <w:gridCol w:w="2790"/>
      </w:tblGrid>
      <w:tr w:rsidR="006E1C8D" w:rsidRPr="006E58B9" w:rsidTr="00343C47">
        <w:trPr>
          <w:trHeight w:val="215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C8D" w:rsidRPr="006E58B9" w:rsidRDefault="006E1C8D" w:rsidP="006E58B9">
            <w:pPr>
              <w:spacing w:after="0" w:line="240" w:lineRule="auto"/>
              <w:jc w:val="both"/>
              <w:rPr>
                <w:rFonts w:ascii="Arial" w:hAnsi="Arial" w:cs="Arial"/>
                <w:b/>
                <w:color w:val="2E74B5"/>
                <w:sz w:val="20"/>
                <w:szCs w:val="20"/>
                <w:lang w:val="en-GB"/>
              </w:rPr>
            </w:pPr>
            <w:r w:rsidRPr="006E58B9">
              <w:rPr>
                <w:rFonts w:ascii="Arial" w:hAnsi="Arial" w:cs="Arial"/>
                <w:sz w:val="20"/>
                <w:szCs w:val="20"/>
                <w:lang w:val="en-GB"/>
              </w:rPr>
              <w:t>NAME OF THE VENUE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C8D" w:rsidRPr="006E58B9" w:rsidRDefault="006E1C8D" w:rsidP="006E58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58B9">
              <w:rPr>
                <w:rFonts w:ascii="Arial" w:hAnsi="Arial" w:cs="Arial"/>
                <w:b/>
                <w:color w:val="2E74B5"/>
                <w:sz w:val="20"/>
                <w:szCs w:val="20"/>
                <w:lang w:val="en-GB"/>
              </w:rPr>
              <w:t>LEVO SPORTS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C8D" w:rsidRPr="006E58B9" w:rsidRDefault="006E1C8D" w:rsidP="006E58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58B9">
              <w:rPr>
                <w:rFonts w:ascii="Arial" w:hAnsi="Arial" w:cs="Arial"/>
                <w:sz w:val="20"/>
                <w:szCs w:val="20"/>
                <w:lang w:val="en-GB"/>
              </w:rPr>
              <w:t>WEBSITE</w:t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C8D" w:rsidRPr="006E58B9" w:rsidRDefault="006E1C8D" w:rsidP="006E58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58B9">
              <w:rPr>
                <w:rFonts w:ascii="Arial" w:hAnsi="Arial" w:cs="Arial"/>
                <w:sz w:val="20"/>
                <w:szCs w:val="20"/>
                <w:lang w:val="en-GB"/>
              </w:rPr>
              <w:t>www.levosports.in</w:t>
            </w:r>
          </w:p>
        </w:tc>
      </w:tr>
      <w:tr w:rsidR="006E1C8D" w:rsidRPr="006E58B9" w:rsidTr="00343C47">
        <w:trPr>
          <w:trHeight w:val="260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C8D" w:rsidRPr="006E58B9" w:rsidRDefault="006E1C8D" w:rsidP="006E58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58B9">
              <w:rPr>
                <w:rFonts w:ascii="Arial" w:hAnsi="Arial" w:cs="Arial"/>
                <w:sz w:val="20"/>
                <w:szCs w:val="20"/>
                <w:lang w:val="en-GB"/>
              </w:rPr>
              <w:t>ADDRESS OF VENUE</w:t>
            </w:r>
          </w:p>
        </w:tc>
        <w:tc>
          <w:tcPr>
            <w:tcW w:w="7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C8D" w:rsidRPr="006E58B9" w:rsidRDefault="006E1C8D" w:rsidP="006E58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58B9">
              <w:rPr>
                <w:rFonts w:ascii="Arial" w:hAnsi="Arial" w:cs="Arial"/>
                <w:sz w:val="20"/>
                <w:szCs w:val="20"/>
                <w:lang w:val="en-GB"/>
              </w:rPr>
              <w:t>7A, Manickaraj Gardens, Near NGP School, Kalapatti Rd, Coimbatore 641048</w:t>
            </w:r>
          </w:p>
        </w:tc>
      </w:tr>
      <w:tr w:rsidR="006E1C8D" w:rsidRPr="006E58B9" w:rsidTr="00343C47">
        <w:trPr>
          <w:trHeight w:val="242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C8D" w:rsidRPr="006E58B9" w:rsidRDefault="006E1C8D" w:rsidP="006E58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58B9">
              <w:rPr>
                <w:rFonts w:ascii="Arial" w:hAnsi="Arial" w:cs="Arial"/>
                <w:sz w:val="20"/>
                <w:szCs w:val="20"/>
                <w:lang w:val="en-GB"/>
              </w:rPr>
              <w:t>TELEPHONE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C8D" w:rsidRPr="006E58B9" w:rsidRDefault="00A621D8" w:rsidP="006E58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58B9">
              <w:rPr>
                <w:rFonts w:ascii="Arial" w:hAnsi="Arial" w:cs="Arial"/>
                <w:sz w:val="20"/>
                <w:szCs w:val="20"/>
                <w:lang w:val="en-GB"/>
              </w:rPr>
              <w:t xml:space="preserve">+91 9789453597, </w:t>
            </w:r>
            <w:r w:rsidR="009329FF" w:rsidRPr="006E58B9">
              <w:rPr>
                <w:rFonts w:ascii="Arial" w:hAnsi="Arial" w:cs="Arial"/>
                <w:sz w:val="20"/>
                <w:szCs w:val="20"/>
                <w:lang w:val="en-GB"/>
              </w:rPr>
              <w:t>9789488890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C8D" w:rsidRPr="006E58B9" w:rsidRDefault="006E1C8D" w:rsidP="006E58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58B9">
              <w:rPr>
                <w:rFonts w:ascii="Arial" w:hAnsi="Arial" w:cs="Arial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C8D" w:rsidRPr="006E58B9" w:rsidRDefault="005C6FB1" w:rsidP="006E58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A621D8" w:rsidRPr="006E58B9">
                <w:rPr>
                  <w:rStyle w:val="Hyperlink"/>
                  <w:rFonts w:ascii="Arial" w:hAnsi="Arial" w:cs="Arial"/>
                  <w:sz w:val="20"/>
                  <w:szCs w:val="20"/>
                  <w:lang w:val="en-GB"/>
                </w:rPr>
                <w:t>tournaments@levosports.in</w:t>
              </w:r>
            </w:hyperlink>
          </w:p>
        </w:tc>
      </w:tr>
      <w:tr w:rsidR="006E1C8D" w:rsidRPr="006E58B9" w:rsidTr="00343C47">
        <w:trPr>
          <w:trHeight w:val="170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C8D" w:rsidRPr="006E58B9" w:rsidRDefault="006E1C8D" w:rsidP="006E58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58B9">
              <w:rPr>
                <w:rFonts w:ascii="Arial" w:hAnsi="Arial" w:cs="Arial"/>
                <w:sz w:val="20"/>
                <w:szCs w:val="20"/>
                <w:lang w:val="en-GB"/>
              </w:rPr>
              <w:t>COURT SURFACE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C8D" w:rsidRPr="006E58B9" w:rsidRDefault="006E1C8D" w:rsidP="006E58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58B9">
              <w:rPr>
                <w:rFonts w:ascii="Arial" w:hAnsi="Arial" w:cs="Arial"/>
                <w:sz w:val="20"/>
                <w:szCs w:val="20"/>
              </w:rPr>
              <w:t>Clay Court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C8D" w:rsidRPr="006E58B9" w:rsidRDefault="006E1C8D" w:rsidP="006E58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58B9">
              <w:rPr>
                <w:rFonts w:ascii="Arial" w:hAnsi="Arial" w:cs="Arial"/>
                <w:sz w:val="20"/>
                <w:szCs w:val="20"/>
                <w:lang w:val="en-GB"/>
              </w:rPr>
              <w:t>BALL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C8D" w:rsidRPr="006E58B9" w:rsidRDefault="00890ADB" w:rsidP="006E58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58B9">
              <w:rPr>
                <w:rFonts w:ascii="Arial" w:hAnsi="Arial" w:cs="Arial"/>
                <w:sz w:val="20"/>
                <w:szCs w:val="20"/>
              </w:rPr>
              <w:t xml:space="preserve">        YONEX</w:t>
            </w:r>
          </w:p>
        </w:tc>
      </w:tr>
      <w:tr w:rsidR="006E1C8D" w:rsidRPr="006E58B9" w:rsidTr="00343C47">
        <w:trPr>
          <w:trHeight w:val="197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C8D" w:rsidRPr="006E58B9" w:rsidRDefault="006E1C8D" w:rsidP="006E58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58B9">
              <w:rPr>
                <w:rFonts w:ascii="Arial" w:hAnsi="Arial" w:cs="Arial"/>
                <w:sz w:val="20"/>
                <w:szCs w:val="20"/>
                <w:lang w:val="en-GB"/>
              </w:rPr>
              <w:t>NO. OF COURTS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C8D" w:rsidRPr="006E58B9" w:rsidRDefault="006E1C8D" w:rsidP="006E58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58B9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C8D" w:rsidRPr="006E58B9" w:rsidRDefault="006E1C8D" w:rsidP="006E58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58B9">
              <w:rPr>
                <w:rFonts w:ascii="Arial" w:hAnsi="Arial" w:cs="Arial"/>
                <w:sz w:val="20"/>
                <w:szCs w:val="20"/>
                <w:lang w:val="en-GB"/>
              </w:rPr>
              <w:t>FLOODLIT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C8D" w:rsidRPr="006E58B9" w:rsidRDefault="006E1C8D" w:rsidP="006E58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58B9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No</w:t>
            </w:r>
          </w:p>
        </w:tc>
      </w:tr>
    </w:tbl>
    <w:p w:rsidR="006E1C8D" w:rsidRPr="006E58B9" w:rsidRDefault="006E1C8D" w:rsidP="006E58B9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tbl>
      <w:tblPr>
        <w:tblW w:w="9833" w:type="dxa"/>
        <w:tblInd w:w="-5" w:type="dxa"/>
        <w:tblLayout w:type="fixed"/>
        <w:tblLook w:val="0000"/>
      </w:tblPr>
      <w:tblGrid>
        <w:gridCol w:w="2899"/>
        <w:gridCol w:w="2881"/>
        <w:gridCol w:w="1260"/>
        <w:gridCol w:w="2793"/>
      </w:tblGrid>
      <w:tr w:rsidR="006E1C8D" w:rsidRPr="006E58B9" w:rsidTr="00343C47">
        <w:trPr>
          <w:trHeight w:val="170"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C8D" w:rsidRPr="006E58B9" w:rsidRDefault="006E1C8D" w:rsidP="006E58B9">
            <w:pPr>
              <w:spacing w:after="0" w:line="240" w:lineRule="auto"/>
              <w:jc w:val="both"/>
              <w:rPr>
                <w:rStyle w:val="content-font"/>
                <w:rFonts w:ascii="Arial" w:hAnsi="Arial" w:cs="Arial"/>
                <w:b/>
                <w:bCs/>
                <w:sz w:val="20"/>
                <w:szCs w:val="20"/>
              </w:rPr>
            </w:pPr>
            <w:r w:rsidRPr="006E58B9">
              <w:rPr>
                <w:rFonts w:ascii="Arial" w:hAnsi="Arial" w:cs="Arial"/>
                <w:sz w:val="20"/>
                <w:szCs w:val="20"/>
                <w:lang w:val="en-GB"/>
              </w:rPr>
              <w:t>TOURNAMENT DIRECTOR</w:t>
            </w:r>
          </w:p>
        </w:tc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C8D" w:rsidRPr="006E58B9" w:rsidRDefault="001346EE" w:rsidP="006E58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58B9">
              <w:rPr>
                <w:rStyle w:val="content-font"/>
                <w:rFonts w:ascii="Arial" w:hAnsi="Arial" w:cs="Arial"/>
                <w:b/>
                <w:bCs/>
                <w:sz w:val="20"/>
                <w:szCs w:val="20"/>
              </w:rPr>
              <w:t>PRAVEEN KULANDAIRAJ</w:t>
            </w:r>
          </w:p>
        </w:tc>
      </w:tr>
      <w:tr w:rsidR="006E1C8D" w:rsidRPr="006E58B9" w:rsidTr="00343C47">
        <w:trPr>
          <w:trHeight w:val="197"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C8D" w:rsidRPr="006E58B9" w:rsidRDefault="006E1C8D" w:rsidP="006E58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58B9">
              <w:rPr>
                <w:rFonts w:ascii="Arial" w:hAnsi="Arial" w:cs="Arial"/>
                <w:sz w:val="20"/>
                <w:szCs w:val="20"/>
                <w:lang w:val="en-GB"/>
              </w:rPr>
              <w:t>TEL NO.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C8D" w:rsidRPr="006E58B9" w:rsidRDefault="006E1C8D" w:rsidP="006E58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58B9">
              <w:rPr>
                <w:rFonts w:ascii="Arial" w:hAnsi="Arial" w:cs="Arial"/>
                <w:sz w:val="20"/>
                <w:szCs w:val="20"/>
                <w:lang w:val="en-GB"/>
              </w:rPr>
              <w:t xml:space="preserve">+91 </w:t>
            </w:r>
            <w:r w:rsidR="00A621D8" w:rsidRPr="006E58B9">
              <w:rPr>
                <w:rFonts w:ascii="Arial" w:hAnsi="Arial" w:cs="Arial"/>
                <w:sz w:val="20"/>
                <w:szCs w:val="20"/>
                <w:lang w:val="en-GB"/>
              </w:rPr>
              <w:t>978945359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C8D" w:rsidRPr="006E58B9" w:rsidRDefault="006E1C8D" w:rsidP="006E58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58B9">
              <w:rPr>
                <w:rFonts w:ascii="Arial" w:hAnsi="Arial" w:cs="Arial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C8D" w:rsidRPr="006E58B9" w:rsidRDefault="005C6FB1" w:rsidP="006E58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6B6B99" w:rsidRPr="006E58B9">
                <w:rPr>
                  <w:rStyle w:val="Hyperlink"/>
                  <w:rFonts w:ascii="Arial" w:hAnsi="Arial" w:cs="Arial"/>
                  <w:sz w:val="20"/>
                  <w:szCs w:val="20"/>
                  <w:lang w:val="en-GB"/>
                </w:rPr>
                <w:t>tournaments@levosports.in</w:t>
              </w:r>
            </w:hyperlink>
          </w:p>
        </w:tc>
      </w:tr>
      <w:tr w:rsidR="006B6B99" w:rsidRPr="006E58B9" w:rsidTr="00343C47">
        <w:trPr>
          <w:trHeight w:val="197"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B99" w:rsidRPr="006E58B9" w:rsidRDefault="006B6B99" w:rsidP="006E58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58B9">
              <w:rPr>
                <w:rFonts w:ascii="Arial" w:hAnsi="Arial" w:cs="Arial"/>
                <w:sz w:val="20"/>
                <w:szCs w:val="20"/>
                <w:lang w:val="en-GB"/>
              </w:rPr>
              <w:t>TOURNAMENT REFERE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B99" w:rsidRPr="006E58B9" w:rsidRDefault="006B6B99" w:rsidP="006E58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58B9">
              <w:rPr>
                <w:rFonts w:ascii="Arial" w:hAnsi="Arial" w:cs="Arial"/>
                <w:sz w:val="20"/>
                <w:szCs w:val="20"/>
              </w:rPr>
              <w:t>TBC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B99" w:rsidRPr="006E58B9" w:rsidRDefault="006B6B99" w:rsidP="006E58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58B9">
              <w:rPr>
                <w:rFonts w:ascii="Arial" w:hAnsi="Arial" w:cs="Arial"/>
                <w:sz w:val="20"/>
                <w:szCs w:val="20"/>
                <w:lang w:val="en-GB"/>
              </w:rPr>
              <w:t>FAX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B99" w:rsidRPr="006E58B9" w:rsidRDefault="006B6B99" w:rsidP="006E58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B6B99" w:rsidRPr="006E58B9" w:rsidTr="00343C47">
        <w:trPr>
          <w:trHeight w:val="197"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B99" w:rsidRPr="006E58B9" w:rsidRDefault="006B6B99" w:rsidP="006E58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58B9">
              <w:rPr>
                <w:rFonts w:ascii="Arial" w:hAnsi="Arial" w:cs="Arial"/>
                <w:sz w:val="20"/>
                <w:szCs w:val="20"/>
                <w:lang w:val="en-GB"/>
              </w:rPr>
              <w:t>MOBIL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B99" w:rsidRPr="006E58B9" w:rsidRDefault="006B6B99" w:rsidP="006E58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B99" w:rsidRPr="006E58B9" w:rsidRDefault="006B6B99" w:rsidP="006E58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58B9">
              <w:rPr>
                <w:rFonts w:ascii="Arial" w:hAnsi="Arial" w:cs="Arial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B99" w:rsidRPr="006E58B9" w:rsidRDefault="006B6B99" w:rsidP="006E58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6E1C8D" w:rsidRPr="006E58B9" w:rsidRDefault="006E1C8D" w:rsidP="006E58B9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:rsidR="00FF4C0E" w:rsidRPr="006E58B9" w:rsidRDefault="00FF4C0E" w:rsidP="006E58B9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6E58B9">
        <w:rPr>
          <w:rFonts w:ascii="Arial" w:hAnsi="Arial" w:cs="Arial"/>
          <w:color w:val="FF0000"/>
          <w:sz w:val="20"/>
          <w:szCs w:val="20"/>
        </w:rPr>
        <w:t>RULES / REGULATIONS</w:t>
      </w: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78"/>
        <w:gridCol w:w="3780"/>
        <w:gridCol w:w="1685"/>
        <w:gridCol w:w="2178"/>
      </w:tblGrid>
      <w:tr w:rsidR="00F5579C" w:rsidRPr="006E58B9" w:rsidTr="001E2861">
        <w:tc>
          <w:tcPr>
            <w:tcW w:w="2178" w:type="dxa"/>
          </w:tcPr>
          <w:p w:rsidR="00F5579C" w:rsidRPr="006E58B9" w:rsidRDefault="00F5579C" w:rsidP="006E58B9">
            <w:pPr>
              <w:pStyle w:val="Heading6"/>
              <w:keepNext w:val="0"/>
              <w:keepLines w:val="0"/>
              <w:spacing w:before="0" w:line="240" w:lineRule="auto"/>
              <w:rPr>
                <w:rFonts w:ascii="Arial" w:hAnsi="Arial" w:cs="Arial"/>
              </w:rPr>
            </w:pPr>
            <w:r w:rsidRPr="006E58B9">
              <w:rPr>
                <w:rFonts w:ascii="Arial" w:hAnsi="Arial" w:cs="Arial"/>
              </w:rPr>
              <w:t>ENTRY</w:t>
            </w:r>
          </w:p>
        </w:tc>
        <w:tc>
          <w:tcPr>
            <w:tcW w:w="7643" w:type="dxa"/>
            <w:gridSpan w:val="3"/>
          </w:tcPr>
          <w:p w:rsidR="00263811" w:rsidRPr="006E58B9" w:rsidRDefault="00F5579C" w:rsidP="006E58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58B9">
              <w:rPr>
                <w:rFonts w:ascii="Arial" w:hAnsi="Arial" w:cs="Arial"/>
                <w:sz w:val="20"/>
                <w:szCs w:val="20"/>
                <w:lang w:val="en-GB"/>
              </w:rPr>
              <w:t>Entry can be sent by post / Fax.   No entry will be accepted through telephone.</w:t>
            </w:r>
          </w:p>
        </w:tc>
      </w:tr>
      <w:tr w:rsidR="00F5579C" w:rsidRPr="006E58B9" w:rsidTr="001E2861">
        <w:tc>
          <w:tcPr>
            <w:tcW w:w="2178" w:type="dxa"/>
          </w:tcPr>
          <w:p w:rsidR="00F5579C" w:rsidRPr="006E58B9" w:rsidRDefault="00F5579C" w:rsidP="006E58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E58B9">
              <w:rPr>
                <w:rFonts w:ascii="Arial" w:hAnsi="Arial" w:cs="Arial"/>
                <w:b/>
                <w:sz w:val="20"/>
                <w:szCs w:val="20"/>
                <w:lang w:val="en-GB"/>
              </w:rPr>
              <w:t>AGE ELIGIBILITY</w:t>
            </w:r>
          </w:p>
        </w:tc>
        <w:tc>
          <w:tcPr>
            <w:tcW w:w="7643" w:type="dxa"/>
            <w:gridSpan w:val="3"/>
          </w:tcPr>
          <w:p w:rsidR="001E2861" w:rsidRPr="006E58B9" w:rsidRDefault="006E1C8D" w:rsidP="006E58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58B9">
              <w:rPr>
                <w:rFonts w:ascii="Arial" w:hAnsi="Arial" w:cs="Arial"/>
                <w:sz w:val="20"/>
                <w:szCs w:val="20"/>
              </w:rPr>
              <w:t>No player born after 01 Jan 2003</w:t>
            </w:r>
            <w:r w:rsidR="001E2861" w:rsidRPr="006E58B9">
              <w:rPr>
                <w:rFonts w:ascii="Arial" w:hAnsi="Arial" w:cs="Arial"/>
                <w:sz w:val="20"/>
                <w:szCs w:val="20"/>
              </w:rPr>
              <w:t xml:space="preserve"> is permitted to play Men’s/Women’s AITA tournaments.</w:t>
            </w:r>
          </w:p>
          <w:p w:rsidR="001E2861" w:rsidRPr="006E58B9" w:rsidRDefault="006E1C8D" w:rsidP="006E58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58B9">
              <w:rPr>
                <w:rFonts w:ascii="Arial" w:hAnsi="Arial" w:cs="Arial"/>
                <w:sz w:val="20"/>
                <w:szCs w:val="20"/>
              </w:rPr>
              <w:t>No player born after 01 Jan 2005</w:t>
            </w:r>
            <w:r w:rsidR="001E2861" w:rsidRPr="006E58B9">
              <w:rPr>
                <w:rFonts w:ascii="Arial" w:hAnsi="Arial" w:cs="Arial"/>
                <w:sz w:val="20"/>
                <w:szCs w:val="20"/>
              </w:rPr>
              <w:t xml:space="preserve"> is permitted to play Under 18 AITA tournaments.</w:t>
            </w:r>
          </w:p>
          <w:p w:rsidR="001E2861" w:rsidRPr="006E58B9" w:rsidRDefault="006E1C8D" w:rsidP="006E58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58B9">
              <w:rPr>
                <w:rFonts w:ascii="Arial" w:hAnsi="Arial" w:cs="Arial"/>
                <w:sz w:val="20"/>
                <w:szCs w:val="20"/>
              </w:rPr>
              <w:t>No player born after 01 Jan 2007</w:t>
            </w:r>
            <w:r w:rsidR="001E2861" w:rsidRPr="006E58B9">
              <w:rPr>
                <w:rFonts w:ascii="Arial" w:hAnsi="Arial" w:cs="Arial"/>
                <w:sz w:val="20"/>
                <w:szCs w:val="20"/>
              </w:rPr>
              <w:t xml:space="preserve"> is permitted to play Under 16 AITA tournaments.</w:t>
            </w:r>
          </w:p>
          <w:p w:rsidR="00263811" w:rsidRPr="006E58B9" w:rsidRDefault="006E1C8D" w:rsidP="006E58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58B9">
              <w:rPr>
                <w:rFonts w:ascii="Arial" w:hAnsi="Arial" w:cs="Arial"/>
                <w:sz w:val="20"/>
                <w:szCs w:val="20"/>
              </w:rPr>
              <w:t>No player born after 01 Jan 2009</w:t>
            </w:r>
            <w:r w:rsidR="001E2861" w:rsidRPr="006E58B9">
              <w:rPr>
                <w:rFonts w:ascii="Arial" w:hAnsi="Arial" w:cs="Arial"/>
                <w:sz w:val="20"/>
                <w:szCs w:val="20"/>
              </w:rPr>
              <w:t xml:space="preserve"> is permitted to play Under 14 AITA tournaments.</w:t>
            </w:r>
          </w:p>
        </w:tc>
      </w:tr>
      <w:tr w:rsidR="00C51F4C" w:rsidRPr="006E58B9" w:rsidTr="001E2861">
        <w:trPr>
          <w:trHeight w:val="45"/>
        </w:trPr>
        <w:tc>
          <w:tcPr>
            <w:tcW w:w="2178" w:type="dxa"/>
            <w:vMerge w:val="restart"/>
          </w:tcPr>
          <w:p w:rsidR="00C51F4C" w:rsidRPr="006E58B9" w:rsidRDefault="00C51F4C" w:rsidP="006E58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E58B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Entry Fee </w:t>
            </w:r>
          </w:p>
        </w:tc>
        <w:tc>
          <w:tcPr>
            <w:tcW w:w="3780" w:type="dxa"/>
          </w:tcPr>
          <w:p w:rsidR="00C51F4C" w:rsidRPr="006E58B9" w:rsidRDefault="00C51F4C" w:rsidP="006E58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val="en-GB"/>
              </w:rPr>
            </w:pPr>
            <w:r w:rsidRPr="006E58B9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val="en-GB"/>
              </w:rPr>
              <w:t>SERIES</w:t>
            </w:r>
          </w:p>
        </w:tc>
        <w:tc>
          <w:tcPr>
            <w:tcW w:w="1685" w:type="dxa"/>
          </w:tcPr>
          <w:p w:rsidR="00C51F4C" w:rsidRPr="006E58B9" w:rsidRDefault="00C51F4C" w:rsidP="006E58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val="en-GB"/>
              </w:rPr>
            </w:pPr>
            <w:r w:rsidRPr="006E58B9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val="en-GB"/>
              </w:rPr>
              <w:t>SINGLES</w:t>
            </w:r>
          </w:p>
        </w:tc>
        <w:tc>
          <w:tcPr>
            <w:tcW w:w="2178" w:type="dxa"/>
          </w:tcPr>
          <w:p w:rsidR="00C51F4C" w:rsidRPr="006E58B9" w:rsidRDefault="00C51F4C" w:rsidP="006E58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val="en-GB"/>
              </w:rPr>
            </w:pPr>
            <w:r w:rsidRPr="006E58B9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val="en-GB"/>
              </w:rPr>
              <w:t>DOUBLES</w:t>
            </w:r>
          </w:p>
        </w:tc>
      </w:tr>
      <w:tr w:rsidR="00C51F4C" w:rsidRPr="006E58B9" w:rsidTr="001E2861">
        <w:trPr>
          <w:trHeight w:val="45"/>
        </w:trPr>
        <w:tc>
          <w:tcPr>
            <w:tcW w:w="2178" w:type="dxa"/>
            <w:vMerge/>
          </w:tcPr>
          <w:p w:rsidR="00C51F4C" w:rsidRPr="006E58B9" w:rsidRDefault="00C51F4C" w:rsidP="006E58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780" w:type="dxa"/>
          </w:tcPr>
          <w:p w:rsidR="00C51F4C" w:rsidRPr="006E58B9" w:rsidRDefault="00C51F4C" w:rsidP="006E58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58B9">
              <w:rPr>
                <w:rFonts w:ascii="Arial" w:hAnsi="Arial" w:cs="Arial"/>
                <w:sz w:val="20"/>
                <w:szCs w:val="20"/>
                <w:lang w:val="en-GB"/>
              </w:rPr>
              <w:t>TALENT SERIES</w:t>
            </w:r>
          </w:p>
        </w:tc>
        <w:tc>
          <w:tcPr>
            <w:tcW w:w="1685" w:type="dxa"/>
          </w:tcPr>
          <w:p w:rsidR="00C51F4C" w:rsidRPr="006E58B9" w:rsidRDefault="00C51F4C" w:rsidP="006E58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58B9">
              <w:rPr>
                <w:rFonts w:ascii="Arial" w:hAnsi="Arial" w:cs="Arial"/>
                <w:sz w:val="20"/>
                <w:szCs w:val="20"/>
                <w:lang w:val="en-GB"/>
              </w:rPr>
              <w:t xml:space="preserve">RS. </w:t>
            </w:r>
            <w:r w:rsidR="00982883" w:rsidRPr="006E58B9">
              <w:rPr>
                <w:rFonts w:ascii="Arial" w:hAnsi="Arial" w:cs="Arial"/>
                <w:sz w:val="20"/>
                <w:szCs w:val="20"/>
                <w:lang w:val="en-GB"/>
              </w:rPr>
              <w:t>400</w:t>
            </w:r>
            <w:r w:rsidRPr="006E58B9">
              <w:rPr>
                <w:rFonts w:ascii="Arial" w:hAnsi="Arial" w:cs="Arial"/>
                <w:sz w:val="20"/>
                <w:szCs w:val="20"/>
                <w:lang w:val="en-GB"/>
              </w:rPr>
              <w:t>/-</w:t>
            </w:r>
          </w:p>
        </w:tc>
        <w:tc>
          <w:tcPr>
            <w:tcW w:w="2178" w:type="dxa"/>
          </w:tcPr>
          <w:p w:rsidR="00C51F4C" w:rsidRPr="006E58B9" w:rsidRDefault="00C51F4C" w:rsidP="006E58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58B9">
              <w:rPr>
                <w:rFonts w:ascii="Arial" w:hAnsi="Arial" w:cs="Arial"/>
                <w:sz w:val="20"/>
                <w:szCs w:val="20"/>
                <w:lang w:val="en-GB"/>
              </w:rPr>
              <w:t xml:space="preserve">RS. </w:t>
            </w:r>
            <w:r w:rsidR="00982883" w:rsidRPr="006E58B9">
              <w:rPr>
                <w:rFonts w:ascii="Arial" w:hAnsi="Arial" w:cs="Arial"/>
                <w:sz w:val="20"/>
                <w:szCs w:val="20"/>
                <w:lang w:val="en-GB"/>
              </w:rPr>
              <w:t>400</w:t>
            </w:r>
            <w:r w:rsidRPr="006E58B9">
              <w:rPr>
                <w:rFonts w:ascii="Arial" w:hAnsi="Arial" w:cs="Arial"/>
                <w:sz w:val="20"/>
                <w:szCs w:val="20"/>
                <w:lang w:val="en-GB"/>
              </w:rPr>
              <w:t>/-</w:t>
            </w:r>
          </w:p>
        </w:tc>
      </w:tr>
      <w:tr w:rsidR="00C51F4C" w:rsidRPr="006E58B9" w:rsidTr="001E2861">
        <w:trPr>
          <w:trHeight w:val="45"/>
        </w:trPr>
        <w:tc>
          <w:tcPr>
            <w:tcW w:w="2178" w:type="dxa"/>
            <w:vMerge/>
          </w:tcPr>
          <w:p w:rsidR="00C51F4C" w:rsidRPr="006E58B9" w:rsidRDefault="00C51F4C" w:rsidP="006E58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780" w:type="dxa"/>
          </w:tcPr>
          <w:p w:rsidR="00C51F4C" w:rsidRPr="006E58B9" w:rsidRDefault="00C51F4C" w:rsidP="006E58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58B9">
              <w:rPr>
                <w:rFonts w:ascii="Arial" w:hAnsi="Arial" w:cs="Arial"/>
                <w:sz w:val="20"/>
                <w:szCs w:val="20"/>
                <w:lang w:val="en-GB"/>
              </w:rPr>
              <w:t>CHAMPIONSHIP SERIES</w:t>
            </w:r>
          </w:p>
        </w:tc>
        <w:tc>
          <w:tcPr>
            <w:tcW w:w="1685" w:type="dxa"/>
          </w:tcPr>
          <w:p w:rsidR="00C51F4C" w:rsidRPr="006E58B9" w:rsidRDefault="00C51F4C" w:rsidP="006E58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58B9">
              <w:rPr>
                <w:rFonts w:ascii="Arial" w:hAnsi="Arial" w:cs="Arial"/>
                <w:sz w:val="20"/>
                <w:szCs w:val="20"/>
                <w:lang w:val="en-GB"/>
              </w:rPr>
              <w:t xml:space="preserve">RS. </w:t>
            </w:r>
            <w:r w:rsidR="00982883" w:rsidRPr="006E58B9">
              <w:rPr>
                <w:rFonts w:ascii="Arial" w:hAnsi="Arial" w:cs="Arial"/>
                <w:sz w:val="20"/>
                <w:szCs w:val="20"/>
                <w:lang w:val="en-GB"/>
              </w:rPr>
              <w:t>500</w:t>
            </w:r>
            <w:r w:rsidRPr="006E58B9">
              <w:rPr>
                <w:rFonts w:ascii="Arial" w:hAnsi="Arial" w:cs="Arial"/>
                <w:sz w:val="20"/>
                <w:szCs w:val="20"/>
                <w:lang w:val="en-GB"/>
              </w:rPr>
              <w:t>/-</w:t>
            </w:r>
          </w:p>
        </w:tc>
        <w:tc>
          <w:tcPr>
            <w:tcW w:w="2178" w:type="dxa"/>
          </w:tcPr>
          <w:p w:rsidR="00C51F4C" w:rsidRPr="006E58B9" w:rsidRDefault="00C51F4C" w:rsidP="006E58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58B9">
              <w:rPr>
                <w:rFonts w:ascii="Arial" w:hAnsi="Arial" w:cs="Arial"/>
                <w:sz w:val="20"/>
                <w:szCs w:val="20"/>
                <w:lang w:val="en-GB"/>
              </w:rPr>
              <w:t xml:space="preserve">RS. </w:t>
            </w:r>
            <w:r w:rsidR="00982883" w:rsidRPr="006E58B9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  <w:r w:rsidRPr="006E58B9">
              <w:rPr>
                <w:rFonts w:ascii="Arial" w:hAnsi="Arial" w:cs="Arial"/>
                <w:sz w:val="20"/>
                <w:szCs w:val="20"/>
                <w:lang w:val="en-GB"/>
              </w:rPr>
              <w:t>00/-</w:t>
            </w:r>
          </w:p>
        </w:tc>
      </w:tr>
      <w:tr w:rsidR="00C51F4C" w:rsidRPr="006E58B9" w:rsidTr="001E2861">
        <w:trPr>
          <w:trHeight w:val="45"/>
        </w:trPr>
        <w:tc>
          <w:tcPr>
            <w:tcW w:w="2178" w:type="dxa"/>
            <w:vMerge/>
          </w:tcPr>
          <w:p w:rsidR="00C51F4C" w:rsidRPr="006E58B9" w:rsidRDefault="00C51F4C" w:rsidP="006E58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780" w:type="dxa"/>
          </w:tcPr>
          <w:p w:rsidR="00C51F4C" w:rsidRPr="006E58B9" w:rsidRDefault="00C51F4C" w:rsidP="006E58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58B9">
              <w:rPr>
                <w:rFonts w:ascii="Arial" w:hAnsi="Arial" w:cs="Arial"/>
                <w:sz w:val="20"/>
                <w:szCs w:val="20"/>
                <w:lang w:val="en-GB"/>
              </w:rPr>
              <w:t>SUPER SERIES</w:t>
            </w:r>
          </w:p>
        </w:tc>
        <w:tc>
          <w:tcPr>
            <w:tcW w:w="1685" w:type="dxa"/>
          </w:tcPr>
          <w:p w:rsidR="00C51F4C" w:rsidRPr="006E58B9" w:rsidRDefault="00C51F4C" w:rsidP="006E58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58B9">
              <w:rPr>
                <w:rFonts w:ascii="Arial" w:hAnsi="Arial" w:cs="Arial"/>
                <w:sz w:val="20"/>
                <w:szCs w:val="20"/>
                <w:lang w:val="en-GB"/>
              </w:rPr>
              <w:t xml:space="preserve">RS. </w:t>
            </w:r>
            <w:r w:rsidR="00982883" w:rsidRPr="006E58B9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  <w:r w:rsidRPr="006E58B9">
              <w:rPr>
                <w:rFonts w:ascii="Arial" w:hAnsi="Arial" w:cs="Arial"/>
                <w:sz w:val="20"/>
                <w:szCs w:val="20"/>
                <w:lang w:val="en-GB"/>
              </w:rPr>
              <w:t>00/-</w:t>
            </w:r>
          </w:p>
        </w:tc>
        <w:tc>
          <w:tcPr>
            <w:tcW w:w="2178" w:type="dxa"/>
          </w:tcPr>
          <w:p w:rsidR="00C51F4C" w:rsidRPr="006E58B9" w:rsidRDefault="00C51F4C" w:rsidP="006E58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58B9">
              <w:rPr>
                <w:rFonts w:ascii="Arial" w:hAnsi="Arial" w:cs="Arial"/>
                <w:sz w:val="20"/>
                <w:szCs w:val="20"/>
                <w:lang w:val="en-GB"/>
              </w:rPr>
              <w:t xml:space="preserve">RS. </w:t>
            </w:r>
            <w:r w:rsidR="00982883" w:rsidRPr="006E58B9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  <w:r w:rsidRPr="006E58B9">
              <w:rPr>
                <w:rFonts w:ascii="Arial" w:hAnsi="Arial" w:cs="Arial"/>
                <w:sz w:val="20"/>
                <w:szCs w:val="20"/>
                <w:lang w:val="en-GB"/>
              </w:rPr>
              <w:t>00/-</w:t>
            </w:r>
          </w:p>
        </w:tc>
      </w:tr>
      <w:tr w:rsidR="00C51F4C" w:rsidRPr="006E58B9" w:rsidTr="001E2861">
        <w:trPr>
          <w:trHeight w:val="45"/>
        </w:trPr>
        <w:tc>
          <w:tcPr>
            <w:tcW w:w="2178" w:type="dxa"/>
            <w:vMerge/>
          </w:tcPr>
          <w:p w:rsidR="00C51F4C" w:rsidRPr="006E58B9" w:rsidRDefault="00C51F4C" w:rsidP="006E58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780" w:type="dxa"/>
          </w:tcPr>
          <w:p w:rsidR="00C51F4C" w:rsidRPr="006E58B9" w:rsidRDefault="00C51F4C" w:rsidP="006E58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58B9">
              <w:rPr>
                <w:rFonts w:ascii="Arial" w:hAnsi="Arial" w:cs="Arial"/>
                <w:sz w:val="20"/>
                <w:szCs w:val="20"/>
                <w:lang w:val="en-GB"/>
              </w:rPr>
              <w:t>NATIONAL SERIES</w:t>
            </w:r>
          </w:p>
        </w:tc>
        <w:tc>
          <w:tcPr>
            <w:tcW w:w="1685" w:type="dxa"/>
          </w:tcPr>
          <w:p w:rsidR="00C51F4C" w:rsidRPr="006E58B9" w:rsidRDefault="00C51F4C" w:rsidP="006E58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58B9">
              <w:rPr>
                <w:rFonts w:ascii="Arial" w:hAnsi="Arial" w:cs="Arial"/>
                <w:sz w:val="20"/>
                <w:szCs w:val="20"/>
                <w:lang w:val="en-GB"/>
              </w:rPr>
              <w:t xml:space="preserve">RS. </w:t>
            </w:r>
            <w:r w:rsidR="00982883" w:rsidRPr="006E58B9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  <w:r w:rsidRPr="006E58B9">
              <w:rPr>
                <w:rFonts w:ascii="Arial" w:hAnsi="Arial" w:cs="Arial"/>
                <w:sz w:val="20"/>
                <w:szCs w:val="20"/>
                <w:lang w:val="en-GB"/>
              </w:rPr>
              <w:t>00/-</w:t>
            </w:r>
          </w:p>
        </w:tc>
        <w:tc>
          <w:tcPr>
            <w:tcW w:w="2178" w:type="dxa"/>
          </w:tcPr>
          <w:p w:rsidR="00C51F4C" w:rsidRPr="006E58B9" w:rsidRDefault="00C51F4C" w:rsidP="006E58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58B9">
              <w:rPr>
                <w:rFonts w:ascii="Arial" w:hAnsi="Arial" w:cs="Arial"/>
                <w:sz w:val="20"/>
                <w:szCs w:val="20"/>
                <w:lang w:val="en-GB"/>
              </w:rPr>
              <w:t xml:space="preserve">RS. </w:t>
            </w:r>
            <w:r w:rsidR="00982883" w:rsidRPr="006E58B9">
              <w:rPr>
                <w:rFonts w:ascii="Arial" w:hAnsi="Arial" w:cs="Arial"/>
                <w:sz w:val="20"/>
                <w:szCs w:val="20"/>
                <w:lang w:val="en-GB"/>
              </w:rPr>
              <w:t>100</w:t>
            </w:r>
            <w:r w:rsidRPr="006E58B9">
              <w:rPr>
                <w:rFonts w:ascii="Arial" w:hAnsi="Arial" w:cs="Arial"/>
                <w:sz w:val="20"/>
                <w:szCs w:val="20"/>
                <w:lang w:val="en-GB"/>
              </w:rPr>
              <w:t>0/-</w:t>
            </w:r>
          </w:p>
        </w:tc>
      </w:tr>
      <w:tr w:rsidR="00C51F4C" w:rsidRPr="006E58B9" w:rsidTr="001E2861">
        <w:trPr>
          <w:trHeight w:val="45"/>
        </w:trPr>
        <w:tc>
          <w:tcPr>
            <w:tcW w:w="2178" w:type="dxa"/>
            <w:vMerge/>
          </w:tcPr>
          <w:p w:rsidR="00C51F4C" w:rsidRPr="006E58B9" w:rsidRDefault="00C51F4C" w:rsidP="006E58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780" w:type="dxa"/>
          </w:tcPr>
          <w:p w:rsidR="00C51F4C" w:rsidRPr="006E58B9" w:rsidRDefault="00C51F4C" w:rsidP="006E58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58B9">
              <w:rPr>
                <w:rFonts w:ascii="Arial" w:hAnsi="Arial" w:cs="Arial"/>
                <w:sz w:val="20"/>
                <w:szCs w:val="20"/>
                <w:lang w:val="en-GB"/>
              </w:rPr>
              <w:t>NATIONALS</w:t>
            </w:r>
          </w:p>
        </w:tc>
        <w:tc>
          <w:tcPr>
            <w:tcW w:w="1685" w:type="dxa"/>
          </w:tcPr>
          <w:p w:rsidR="00C51F4C" w:rsidRPr="006E58B9" w:rsidRDefault="00C51F4C" w:rsidP="006E58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58B9">
              <w:rPr>
                <w:rFonts w:ascii="Arial" w:hAnsi="Arial" w:cs="Arial"/>
                <w:sz w:val="20"/>
                <w:szCs w:val="20"/>
                <w:lang w:val="en-GB"/>
              </w:rPr>
              <w:t xml:space="preserve">RS. </w:t>
            </w:r>
            <w:r w:rsidR="00982883" w:rsidRPr="006E58B9">
              <w:rPr>
                <w:rFonts w:ascii="Arial" w:hAnsi="Arial" w:cs="Arial"/>
                <w:sz w:val="20"/>
                <w:szCs w:val="20"/>
                <w:lang w:val="en-GB"/>
              </w:rPr>
              <w:t>10</w:t>
            </w:r>
            <w:r w:rsidRPr="006E58B9">
              <w:rPr>
                <w:rFonts w:ascii="Arial" w:hAnsi="Arial" w:cs="Arial"/>
                <w:sz w:val="20"/>
                <w:szCs w:val="20"/>
                <w:lang w:val="en-GB"/>
              </w:rPr>
              <w:t>00/-</w:t>
            </w:r>
          </w:p>
        </w:tc>
        <w:tc>
          <w:tcPr>
            <w:tcW w:w="2178" w:type="dxa"/>
          </w:tcPr>
          <w:p w:rsidR="00C51F4C" w:rsidRPr="006E58B9" w:rsidRDefault="00C51F4C" w:rsidP="006E58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58B9">
              <w:rPr>
                <w:rFonts w:ascii="Arial" w:hAnsi="Arial" w:cs="Arial"/>
                <w:sz w:val="20"/>
                <w:szCs w:val="20"/>
                <w:lang w:val="en-GB"/>
              </w:rPr>
              <w:t>RS. 1</w:t>
            </w:r>
            <w:r w:rsidR="00982883" w:rsidRPr="006E58B9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Pr="006E58B9">
              <w:rPr>
                <w:rFonts w:ascii="Arial" w:hAnsi="Arial" w:cs="Arial"/>
                <w:sz w:val="20"/>
                <w:szCs w:val="20"/>
                <w:lang w:val="en-GB"/>
              </w:rPr>
              <w:t>00/-</w:t>
            </w:r>
          </w:p>
        </w:tc>
      </w:tr>
      <w:tr w:rsidR="00C51F4C" w:rsidRPr="006E58B9" w:rsidTr="001E2861">
        <w:tc>
          <w:tcPr>
            <w:tcW w:w="2178" w:type="dxa"/>
          </w:tcPr>
          <w:p w:rsidR="00C51F4C" w:rsidRPr="006E58B9" w:rsidRDefault="00C51F4C" w:rsidP="006E58B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E58B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ITA Registration Card</w:t>
            </w:r>
          </w:p>
        </w:tc>
        <w:tc>
          <w:tcPr>
            <w:tcW w:w="7643" w:type="dxa"/>
            <w:gridSpan w:val="3"/>
          </w:tcPr>
          <w:p w:rsidR="00C51F4C" w:rsidRPr="006E58B9" w:rsidRDefault="00C51F4C" w:rsidP="006E58B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E58B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It is mandatory for the player to carry </w:t>
            </w:r>
            <w:r w:rsidRPr="006E58B9"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  <w:lang w:val="en-GB"/>
              </w:rPr>
              <w:t>ORIGINAL REGISTRATION CARD</w:t>
            </w:r>
            <w:r w:rsidRPr="006E58B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for the sign-in. In case the player registr</w:t>
            </w:r>
            <w:r w:rsidR="00982883" w:rsidRPr="006E58B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tion is in process with AITA, </w:t>
            </w:r>
            <w:r w:rsidR="00012B60" w:rsidRPr="006E58B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n</w:t>
            </w:r>
            <w:r w:rsidRPr="006E58B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that case player has to carry Original receipt or copy of mail from AITA confirming </w:t>
            </w:r>
            <w:r w:rsidR="002B0E24" w:rsidRPr="006E58B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at player</w:t>
            </w:r>
            <w:r w:rsidRPr="006E58B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registration is in process.</w:t>
            </w:r>
          </w:p>
        </w:tc>
      </w:tr>
    </w:tbl>
    <w:p w:rsidR="007B216E" w:rsidRPr="006E58B9" w:rsidRDefault="007B216E" w:rsidP="006E58B9">
      <w:pPr>
        <w:pStyle w:val="Heading5"/>
        <w:keepNext w:val="0"/>
        <w:jc w:val="left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639"/>
        <w:tblW w:w="0" w:type="auto"/>
        <w:tblCellMar>
          <w:left w:w="0" w:type="dxa"/>
          <w:right w:w="0" w:type="dxa"/>
        </w:tblCellMar>
        <w:tblLook w:val="04A0"/>
      </w:tblPr>
      <w:tblGrid>
        <w:gridCol w:w="2340"/>
        <w:gridCol w:w="6918"/>
      </w:tblGrid>
      <w:tr w:rsidR="006B6B99" w:rsidRPr="006E58B9" w:rsidTr="0002703E">
        <w:trPr>
          <w:trHeight w:val="25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6B99" w:rsidRPr="006E58B9" w:rsidRDefault="006B6B99" w:rsidP="006E58B9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6E58B9">
              <w:rPr>
                <w:rFonts w:ascii="Arial" w:hAnsi="Arial" w:cs="Arial"/>
                <w:sz w:val="20"/>
                <w:szCs w:val="20"/>
              </w:rPr>
              <w:t>Bank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6B99" w:rsidRPr="006E58B9" w:rsidRDefault="006B6B99" w:rsidP="006E58B9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6E58B9">
              <w:rPr>
                <w:rFonts w:ascii="Arial" w:hAnsi="Arial" w:cs="Arial"/>
                <w:b/>
                <w:bCs/>
                <w:sz w:val="20"/>
                <w:szCs w:val="20"/>
              </w:rPr>
              <w:t>HDFC Bank</w:t>
            </w:r>
          </w:p>
        </w:tc>
      </w:tr>
      <w:tr w:rsidR="006B6B99" w:rsidRPr="006E58B9" w:rsidTr="0002703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6B99" w:rsidRPr="006E58B9" w:rsidRDefault="006B6B99" w:rsidP="006E58B9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6E58B9">
              <w:rPr>
                <w:rFonts w:ascii="Arial" w:hAnsi="Arial" w:cs="Arial"/>
                <w:sz w:val="20"/>
                <w:szCs w:val="20"/>
              </w:rPr>
              <w:t>Bran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6B99" w:rsidRPr="006E58B9" w:rsidRDefault="006B6B99" w:rsidP="006E58B9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6E58B9">
              <w:rPr>
                <w:rFonts w:ascii="Arial" w:hAnsi="Arial" w:cs="Arial"/>
                <w:b/>
                <w:bCs/>
                <w:sz w:val="20"/>
                <w:szCs w:val="20"/>
              </w:rPr>
              <w:t>Coimbatore [TN]</w:t>
            </w:r>
          </w:p>
        </w:tc>
      </w:tr>
      <w:tr w:rsidR="006B6B99" w:rsidRPr="006E58B9" w:rsidTr="0002703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6B99" w:rsidRPr="006E58B9" w:rsidRDefault="006B6B99" w:rsidP="006E58B9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6E58B9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6B99" w:rsidRPr="006E58B9" w:rsidRDefault="006B6B99" w:rsidP="006E58B9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fr-FR"/>
              </w:rPr>
            </w:pPr>
            <w:r w:rsidRPr="006E58B9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Renga’s Triyambhava, Kalapatti Main Road, SITRA,Coimbatore-641014</w:t>
            </w:r>
          </w:p>
        </w:tc>
      </w:tr>
      <w:tr w:rsidR="006B6B99" w:rsidRPr="006E58B9" w:rsidTr="0002703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6B99" w:rsidRPr="006E58B9" w:rsidRDefault="006B6B99" w:rsidP="006E58B9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6E58B9">
              <w:rPr>
                <w:rFonts w:ascii="Arial" w:hAnsi="Arial" w:cs="Arial"/>
                <w:sz w:val="20"/>
                <w:szCs w:val="20"/>
              </w:rPr>
              <w:t>Name of account hol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6B99" w:rsidRPr="006E58B9" w:rsidRDefault="006B6B99" w:rsidP="006E58B9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6E58B9">
              <w:rPr>
                <w:rFonts w:ascii="Arial" w:hAnsi="Arial" w:cs="Arial"/>
                <w:b/>
                <w:bCs/>
                <w:sz w:val="20"/>
                <w:szCs w:val="20"/>
              </w:rPr>
              <w:t>LEVO SPORTS</w:t>
            </w:r>
          </w:p>
        </w:tc>
      </w:tr>
      <w:tr w:rsidR="006B6B99" w:rsidRPr="006E58B9" w:rsidTr="0002703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6B99" w:rsidRPr="006E58B9" w:rsidRDefault="006B6B99" w:rsidP="006E58B9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6E58B9">
              <w:rPr>
                <w:rFonts w:ascii="Arial" w:hAnsi="Arial" w:cs="Arial"/>
                <w:sz w:val="20"/>
                <w:szCs w:val="20"/>
              </w:rPr>
              <w:t>Type of accou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6B99" w:rsidRPr="006E58B9" w:rsidRDefault="006B6B99" w:rsidP="006E58B9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6E58B9">
              <w:rPr>
                <w:rFonts w:ascii="Arial" w:hAnsi="Arial" w:cs="Arial"/>
                <w:b/>
                <w:bCs/>
                <w:sz w:val="20"/>
                <w:szCs w:val="20"/>
              </w:rPr>
              <w:t>Current Account</w:t>
            </w:r>
          </w:p>
        </w:tc>
      </w:tr>
      <w:tr w:rsidR="006B6B99" w:rsidRPr="006E58B9" w:rsidTr="0002703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6B99" w:rsidRPr="006E58B9" w:rsidRDefault="006B6B99" w:rsidP="006E58B9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6E58B9">
              <w:rPr>
                <w:rFonts w:ascii="Arial" w:hAnsi="Arial" w:cs="Arial"/>
                <w:sz w:val="20"/>
                <w:szCs w:val="20"/>
              </w:rPr>
              <w:t>Account 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6B99" w:rsidRPr="006E58B9" w:rsidRDefault="006B6B99" w:rsidP="006E58B9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6E58B9">
              <w:rPr>
                <w:rFonts w:ascii="Arial" w:hAnsi="Arial" w:cs="Arial"/>
                <w:b/>
                <w:bCs/>
                <w:sz w:val="20"/>
                <w:szCs w:val="20"/>
              </w:rPr>
              <w:t>50200000654700</w:t>
            </w:r>
          </w:p>
        </w:tc>
      </w:tr>
      <w:tr w:rsidR="006B6B99" w:rsidRPr="006E58B9" w:rsidTr="0002703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6B99" w:rsidRPr="006E58B9" w:rsidRDefault="006B6B99" w:rsidP="006E58B9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6E58B9">
              <w:rPr>
                <w:rFonts w:ascii="Arial" w:hAnsi="Arial" w:cs="Arial"/>
                <w:sz w:val="20"/>
                <w:szCs w:val="20"/>
              </w:rPr>
              <w:t xml:space="preserve">IFSC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6B99" w:rsidRPr="006E58B9" w:rsidRDefault="006B6B99" w:rsidP="006E58B9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6E58B9">
              <w:rPr>
                <w:rFonts w:ascii="Arial" w:hAnsi="Arial" w:cs="Arial"/>
                <w:b/>
                <w:bCs/>
                <w:sz w:val="20"/>
                <w:szCs w:val="20"/>
              </w:rPr>
              <w:t>HDFC0001068</w:t>
            </w:r>
          </w:p>
        </w:tc>
      </w:tr>
      <w:tr w:rsidR="006B6B99" w:rsidRPr="006E58B9" w:rsidTr="0002703E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6B99" w:rsidRPr="006E58B9" w:rsidRDefault="006B6B99" w:rsidP="006E58B9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6E58B9">
              <w:rPr>
                <w:rFonts w:ascii="Arial" w:hAnsi="Arial" w:cs="Arial"/>
                <w:sz w:val="20"/>
                <w:szCs w:val="20"/>
              </w:rPr>
              <w:t>MIC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6B99" w:rsidRPr="006E58B9" w:rsidRDefault="006B6B99" w:rsidP="006E58B9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6E58B9">
              <w:rPr>
                <w:rFonts w:ascii="Arial" w:hAnsi="Arial" w:cs="Arial"/>
                <w:b/>
                <w:bCs/>
                <w:sz w:val="20"/>
                <w:szCs w:val="20"/>
              </w:rPr>
              <w:t>641240005</w:t>
            </w:r>
          </w:p>
        </w:tc>
      </w:tr>
    </w:tbl>
    <w:p w:rsidR="006B6B99" w:rsidRPr="006E58B9" w:rsidRDefault="006B6B99" w:rsidP="006E58B9">
      <w:pPr>
        <w:rPr>
          <w:rFonts w:ascii="Arial" w:hAnsi="Arial" w:cs="Arial"/>
          <w:sz w:val="20"/>
          <w:szCs w:val="20"/>
          <w:lang w:val="en-GB"/>
        </w:rPr>
      </w:pPr>
    </w:p>
    <w:p w:rsidR="006B6B99" w:rsidRPr="006E58B9" w:rsidRDefault="006B6B99" w:rsidP="006E58B9">
      <w:pPr>
        <w:rPr>
          <w:rFonts w:ascii="Arial" w:hAnsi="Arial" w:cs="Arial"/>
          <w:sz w:val="20"/>
          <w:szCs w:val="20"/>
          <w:lang w:val="en-GB"/>
        </w:rPr>
      </w:pPr>
    </w:p>
    <w:p w:rsidR="006B6B99" w:rsidRPr="006E58B9" w:rsidRDefault="006B6B99" w:rsidP="006E58B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E58B9">
        <w:rPr>
          <w:rFonts w:ascii="Arial" w:hAnsi="Arial" w:cs="Arial"/>
          <w:sz w:val="20"/>
          <w:szCs w:val="20"/>
        </w:rPr>
        <w:t xml:space="preserve">CONFIRMATION OF THE NET TRANSFER MUST BE SENT TO </w:t>
      </w:r>
      <w:r w:rsidRPr="006E58B9">
        <w:rPr>
          <w:rFonts w:ascii="Arial" w:hAnsi="Arial" w:cs="Arial"/>
          <w:b/>
          <w:i/>
          <w:sz w:val="20"/>
          <w:szCs w:val="20"/>
          <w:u w:val="single"/>
        </w:rPr>
        <w:t xml:space="preserve">MR. PRAVEEN BY EMAIL </w:t>
      </w:r>
      <w:hyperlink r:id="rId12" w:history="1">
        <w:r w:rsidRPr="006E58B9">
          <w:rPr>
            <w:rStyle w:val="Hyperlink"/>
            <w:rFonts w:ascii="Arial" w:hAnsi="Arial" w:cs="Arial"/>
            <w:b/>
            <w:sz w:val="20"/>
            <w:szCs w:val="20"/>
          </w:rPr>
          <w:t>tournaments@levosports.in</w:t>
        </w:r>
      </w:hyperlink>
      <w:r w:rsidRPr="006E58B9">
        <w:rPr>
          <w:rFonts w:ascii="Arial" w:hAnsi="Arial" w:cs="Arial"/>
          <w:b/>
          <w:i/>
          <w:sz w:val="20"/>
          <w:szCs w:val="20"/>
          <w:u w:val="single"/>
        </w:rPr>
        <w:t>AND MESSAGE TO +91 9789453597</w:t>
      </w:r>
      <w:r w:rsidRPr="006E58B9">
        <w:rPr>
          <w:rFonts w:ascii="Arial" w:hAnsi="Arial" w:cs="Arial"/>
          <w:sz w:val="20"/>
          <w:szCs w:val="20"/>
        </w:rPr>
        <w:t xml:space="preserve">. MENTIONING THE </w:t>
      </w:r>
      <w:r w:rsidRPr="006E58B9">
        <w:rPr>
          <w:rFonts w:ascii="Arial" w:hAnsi="Arial" w:cs="Arial"/>
          <w:sz w:val="20"/>
          <w:szCs w:val="20"/>
          <w:u w:val="single"/>
        </w:rPr>
        <w:t>PLAYERS NAME, AITA REGISTRATION NUMBER &amp; TRANSACTION NUMBER.</w:t>
      </w:r>
    </w:p>
    <w:p w:rsidR="006B6B99" w:rsidRPr="006E58B9" w:rsidRDefault="006B6B99" w:rsidP="006E58B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E58B9">
        <w:rPr>
          <w:rFonts w:ascii="Arial" w:hAnsi="Arial" w:cs="Arial"/>
          <w:sz w:val="20"/>
          <w:szCs w:val="20"/>
        </w:rPr>
        <w:t>NET TRANSFER TO BE DONE AFTER WITHDRAWAL DEADLINE AND BEFORE 11:00 HRS ON 13</w:t>
      </w:r>
      <w:r w:rsidRPr="006E58B9">
        <w:rPr>
          <w:rFonts w:ascii="Arial" w:hAnsi="Arial" w:cs="Arial"/>
          <w:sz w:val="20"/>
          <w:szCs w:val="20"/>
          <w:vertAlign w:val="superscript"/>
        </w:rPr>
        <w:t>TH</w:t>
      </w:r>
      <w:r w:rsidRPr="006E58B9">
        <w:rPr>
          <w:rFonts w:ascii="Arial" w:hAnsi="Arial" w:cs="Arial"/>
          <w:sz w:val="20"/>
          <w:szCs w:val="20"/>
        </w:rPr>
        <w:t>OCTOBER 2017.</w:t>
      </w:r>
    </w:p>
    <w:p w:rsidR="006B6B99" w:rsidRPr="006E58B9" w:rsidRDefault="006B6B99" w:rsidP="006E58B9">
      <w:pPr>
        <w:pStyle w:val="Header"/>
        <w:rPr>
          <w:rFonts w:ascii="Arial" w:hAnsi="Arial" w:cs="Arial"/>
          <w:b/>
          <w:sz w:val="20"/>
          <w:szCs w:val="20"/>
          <w:lang w:val="en-GB"/>
        </w:rPr>
      </w:pPr>
    </w:p>
    <w:p w:rsidR="006E1C8D" w:rsidRPr="006E58B9" w:rsidRDefault="006E1C8D" w:rsidP="006E58B9">
      <w:pPr>
        <w:pStyle w:val="Header"/>
        <w:rPr>
          <w:rFonts w:ascii="Arial" w:hAnsi="Arial" w:cs="Arial"/>
          <w:b/>
          <w:bCs/>
          <w:sz w:val="20"/>
          <w:szCs w:val="20"/>
          <w:lang w:val="en-GB"/>
        </w:rPr>
      </w:pPr>
      <w:r w:rsidRPr="006E58B9">
        <w:rPr>
          <w:rFonts w:ascii="Arial" w:hAnsi="Arial" w:cs="Arial"/>
          <w:b/>
          <w:sz w:val="20"/>
          <w:szCs w:val="20"/>
          <w:lang w:val="en-GB"/>
        </w:rPr>
        <w:t>HOTEL DETAILS</w:t>
      </w:r>
    </w:p>
    <w:p w:rsidR="006E1C8D" w:rsidRPr="006E58B9" w:rsidRDefault="006E1C8D" w:rsidP="006E58B9">
      <w:pPr>
        <w:tabs>
          <w:tab w:val="center" w:pos="4680"/>
          <w:tab w:val="right" w:pos="9360"/>
        </w:tabs>
        <w:spacing w:after="0" w:line="240" w:lineRule="auto"/>
        <w:rPr>
          <w:rFonts w:ascii="Arial" w:hAnsi="Arial" w:cs="Arial"/>
          <w:b/>
          <w:bCs/>
          <w:sz w:val="20"/>
          <w:szCs w:val="20"/>
          <w:lang w:val="en-GB"/>
        </w:rPr>
      </w:pPr>
    </w:p>
    <w:tbl>
      <w:tblPr>
        <w:tblW w:w="9817" w:type="dxa"/>
        <w:tblInd w:w="-5" w:type="dxa"/>
        <w:tblLook w:val="0000"/>
      </w:tblPr>
      <w:tblGrid>
        <w:gridCol w:w="4343"/>
        <w:gridCol w:w="5474"/>
      </w:tblGrid>
      <w:tr w:rsidR="006E1C8D" w:rsidRPr="006E58B9" w:rsidTr="006B6B99">
        <w:trPr>
          <w:trHeight w:hRule="exact" w:val="217"/>
        </w:trPr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C8D" w:rsidRPr="006E58B9" w:rsidRDefault="006E1C8D" w:rsidP="006E58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E58B9">
              <w:rPr>
                <w:rFonts w:ascii="Arial" w:hAnsi="Arial" w:cs="Arial"/>
                <w:b/>
                <w:sz w:val="20"/>
                <w:szCs w:val="20"/>
              </w:rPr>
              <w:t>1. NAME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C8D" w:rsidRPr="006E58B9" w:rsidRDefault="006E1C8D" w:rsidP="006E58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58B9">
              <w:rPr>
                <w:rFonts w:ascii="Arial" w:hAnsi="Arial" w:cs="Arial"/>
                <w:b/>
                <w:sz w:val="20"/>
                <w:szCs w:val="20"/>
              </w:rPr>
              <w:t>Aloft Coimbatore</w:t>
            </w:r>
          </w:p>
        </w:tc>
      </w:tr>
      <w:tr w:rsidR="006E1C8D" w:rsidRPr="006E58B9" w:rsidTr="006B6B99">
        <w:trPr>
          <w:trHeight w:hRule="exact" w:val="280"/>
        </w:trPr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C8D" w:rsidRPr="006E58B9" w:rsidRDefault="006E1C8D" w:rsidP="006E58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58B9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C8D" w:rsidRPr="006E58B9" w:rsidRDefault="006E1C8D" w:rsidP="006E58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58B9">
              <w:rPr>
                <w:rFonts w:ascii="Arial" w:hAnsi="Arial" w:cs="Arial"/>
                <w:sz w:val="20"/>
                <w:szCs w:val="20"/>
              </w:rPr>
              <w:t xml:space="preserve">#483, Kamaraj Road, Upplipalayam, Coimbatore-641 015 </w:t>
            </w:r>
          </w:p>
        </w:tc>
      </w:tr>
      <w:tr w:rsidR="006E1C8D" w:rsidRPr="006E58B9" w:rsidTr="006B6B99">
        <w:trPr>
          <w:trHeight w:hRule="exact" w:val="532"/>
        </w:trPr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C8D" w:rsidRPr="006E58B9" w:rsidRDefault="006E1C8D" w:rsidP="006E58B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58B9">
              <w:rPr>
                <w:rFonts w:ascii="Arial" w:hAnsi="Arial" w:cs="Arial"/>
                <w:sz w:val="20"/>
                <w:szCs w:val="20"/>
              </w:rPr>
              <w:t>TELEPHONE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C8D" w:rsidRPr="006E58B9" w:rsidRDefault="006E1C8D" w:rsidP="006E58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58B9">
              <w:rPr>
                <w:rFonts w:ascii="Arial" w:hAnsi="Arial" w:cs="Arial"/>
                <w:sz w:val="20"/>
                <w:szCs w:val="20"/>
                <w:lang w:val="en-GB"/>
              </w:rPr>
              <w:t>M.+91 9094110278 T.+91 422 6656000 F. + 91 422 6656060</w:t>
            </w:r>
          </w:p>
        </w:tc>
      </w:tr>
      <w:tr w:rsidR="006E1C8D" w:rsidRPr="006E58B9" w:rsidTr="006B6B99">
        <w:trPr>
          <w:trHeight w:hRule="exact" w:val="280"/>
        </w:trPr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C8D" w:rsidRPr="006E58B9" w:rsidRDefault="006E1C8D" w:rsidP="006E58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58B9">
              <w:rPr>
                <w:rFonts w:ascii="Arial" w:hAnsi="Arial" w:cs="Arial"/>
                <w:sz w:val="20"/>
                <w:szCs w:val="20"/>
              </w:rPr>
              <w:t>DISTANCE FROM LEVO SPORTS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C8D" w:rsidRPr="006E58B9" w:rsidRDefault="006E1C8D" w:rsidP="006E58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58B9">
              <w:rPr>
                <w:rFonts w:ascii="Arial" w:hAnsi="Arial" w:cs="Arial"/>
                <w:sz w:val="20"/>
                <w:szCs w:val="20"/>
              </w:rPr>
              <w:t>5 KM</w:t>
            </w:r>
          </w:p>
        </w:tc>
      </w:tr>
      <w:tr w:rsidR="006E1C8D" w:rsidRPr="006E58B9" w:rsidTr="006B6B99">
        <w:trPr>
          <w:trHeight w:hRule="exact" w:val="337"/>
        </w:trPr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C8D" w:rsidRPr="006E58B9" w:rsidRDefault="006E1C8D" w:rsidP="006E58B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E58B9">
              <w:rPr>
                <w:rFonts w:ascii="Arial" w:hAnsi="Arial" w:cs="Arial"/>
                <w:sz w:val="20"/>
                <w:szCs w:val="20"/>
              </w:rPr>
              <w:t>WEBSITE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C8D" w:rsidRPr="006E58B9" w:rsidRDefault="006E1C8D" w:rsidP="006E58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58B9">
              <w:rPr>
                <w:rFonts w:ascii="Arial" w:hAnsi="Arial" w:cs="Arial"/>
                <w:i/>
                <w:sz w:val="20"/>
                <w:szCs w:val="20"/>
              </w:rPr>
              <w:t>http://www.hotelaloftcoimbatore.chobs.in/</w:t>
            </w:r>
          </w:p>
        </w:tc>
      </w:tr>
      <w:tr w:rsidR="006E1C8D" w:rsidRPr="006E58B9" w:rsidTr="006B6B99">
        <w:trPr>
          <w:trHeight w:hRule="exact" w:val="505"/>
        </w:trPr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C8D" w:rsidRPr="006E58B9" w:rsidRDefault="006E1C8D" w:rsidP="006E58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58B9">
              <w:rPr>
                <w:rFonts w:ascii="Arial" w:hAnsi="Arial" w:cs="Arial"/>
                <w:b/>
                <w:sz w:val="20"/>
                <w:szCs w:val="20"/>
              </w:rPr>
              <w:t xml:space="preserve">*please mention Levo Sports Tournament while booking to avail corporate Rate 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C8D" w:rsidRPr="006E58B9" w:rsidRDefault="006E1C8D" w:rsidP="006E58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58B9">
              <w:rPr>
                <w:rFonts w:ascii="Arial" w:hAnsi="Arial" w:cs="Arial"/>
                <w:sz w:val="20"/>
                <w:szCs w:val="20"/>
              </w:rPr>
              <w:t>Single Room Corporate Rate – Rs 3000 (includes breakfast)</w:t>
            </w:r>
          </w:p>
          <w:p w:rsidR="006E1C8D" w:rsidRPr="006E58B9" w:rsidRDefault="006E1C8D" w:rsidP="006E58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58B9">
              <w:rPr>
                <w:rFonts w:ascii="Arial" w:hAnsi="Arial" w:cs="Arial"/>
                <w:sz w:val="20"/>
                <w:szCs w:val="20"/>
              </w:rPr>
              <w:t>Double Room Corporate Rate – Rs 4000 (includes breakfast)</w:t>
            </w:r>
          </w:p>
        </w:tc>
      </w:tr>
      <w:tr w:rsidR="006E1C8D" w:rsidRPr="006E58B9" w:rsidTr="006B6B99">
        <w:trPr>
          <w:trHeight w:hRule="exact" w:val="337"/>
        </w:trPr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C8D" w:rsidRPr="006E58B9" w:rsidRDefault="006E1C8D" w:rsidP="006E58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E58B9">
              <w:rPr>
                <w:rFonts w:ascii="Arial" w:hAnsi="Arial" w:cs="Arial"/>
                <w:b/>
                <w:sz w:val="20"/>
                <w:szCs w:val="20"/>
              </w:rPr>
              <w:t>Contact Name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C8D" w:rsidRPr="006E58B9" w:rsidRDefault="006E1C8D" w:rsidP="006E58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58B9">
              <w:rPr>
                <w:rFonts w:ascii="Arial" w:hAnsi="Arial" w:cs="Arial"/>
                <w:b/>
                <w:sz w:val="20"/>
                <w:szCs w:val="20"/>
              </w:rPr>
              <w:t>Neena Kishore</w:t>
            </w:r>
          </w:p>
        </w:tc>
      </w:tr>
      <w:tr w:rsidR="006E1C8D" w:rsidRPr="006E58B9" w:rsidTr="006B6B99">
        <w:trPr>
          <w:trHeight w:hRule="exact" w:val="337"/>
        </w:trPr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C8D" w:rsidRPr="006E58B9" w:rsidRDefault="006E1C8D" w:rsidP="006E58B9">
            <w:pPr>
              <w:tabs>
                <w:tab w:val="left" w:pos="151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E58B9">
              <w:rPr>
                <w:rFonts w:ascii="Arial" w:hAnsi="Arial" w:cs="Arial"/>
                <w:b/>
                <w:sz w:val="20"/>
                <w:szCs w:val="20"/>
              </w:rPr>
              <w:t>2. NAME</w:t>
            </w:r>
            <w:r w:rsidRPr="006E58B9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C8D" w:rsidRPr="006E58B9" w:rsidRDefault="006E1C8D" w:rsidP="006E58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58B9">
              <w:rPr>
                <w:rFonts w:ascii="Arial" w:hAnsi="Arial" w:cs="Arial"/>
                <w:b/>
                <w:sz w:val="20"/>
                <w:szCs w:val="20"/>
              </w:rPr>
              <w:t>SKYLITE HOTELS</w:t>
            </w:r>
          </w:p>
        </w:tc>
      </w:tr>
      <w:tr w:rsidR="006E1C8D" w:rsidRPr="006E58B9" w:rsidTr="006B6B99">
        <w:trPr>
          <w:trHeight w:hRule="exact" w:val="397"/>
        </w:trPr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C8D" w:rsidRPr="006E58B9" w:rsidRDefault="006E1C8D" w:rsidP="006E58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58B9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C8D" w:rsidRPr="006E58B9" w:rsidRDefault="006E1C8D" w:rsidP="006E58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58B9">
              <w:rPr>
                <w:rFonts w:ascii="Arial" w:hAnsi="Arial" w:cs="Arial"/>
                <w:sz w:val="20"/>
                <w:szCs w:val="20"/>
              </w:rPr>
              <w:t>AIRPORT RD, SITRA, COIMBATORE 641014</w:t>
            </w:r>
          </w:p>
          <w:p w:rsidR="006E1C8D" w:rsidRPr="006E58B9" w:rsidRDefault="006E1C8D" w:rsidP="006E58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E1C8D" w:rsidRPr="006E58B9" w:rsidRDefault="006E1C8D" w:rsidP="006E58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C8D" w:rsidRPr="006E58B9" w:rsidTr="006B6B99">
        <w:trPr>
          <w:trHeight w:hRule="exact" w:val="337"/>
        </w:trPr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C8D" w:rsidRPr="006E58B9" w:rsidRDefault="006E1C8D" w:rsidP="006E58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58B9">
              <w:rPr>
                <w:rFonts w:ascii="Arial" w:hAnsi="Arial" w:cs="Arial"/>
                <w:sz w:val="20"/>
                <w:szCs w:val="20"/>
              </w:rPr>
              <w:t>TELEPHONE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C8D" w:rsidRPr="006E58B9" w:rsidRDefault="006E1C8D" w:rsidP="006E58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58B9">
              <w:rPr>
                <w:rFonts w:ascii="Arial" w:hAnsi="Arial" w:cs="Arial"/>
                <w:sz w:val="20"/>
                <w:szCs w:val="20"/>
              </w:rPr>
              <w:t>+91 422 4213003, 2590188</w:t>
            </w:r>
          </w:p>
        </w:tc>
      </w:tr>
      <w:tr w:rsidR="006E1C8D" w:rsidRPr="006E58B9" w:rsidTr="006B6B99">
        <w:trPr>
          <w:trHeight w:hRule="exact" w:val="337"/>
        </w:trPr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C8D" w:rsidRPr="006E58B9" w:rsidRDefault="006E1C8D" w:rsidP="006E58B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E58B9">
              <w:rPr>
                <w:rFonts w:ascii="Arial" w:hAnsi="Arial" w:cs="Arial"/>
                <w:sz w:val="20"/>
                <w:szCs w:val="20"/>
              </w:rPr>
              <w:t>WEB SITE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C8D" w:rsidRPr="006E58B9" w:rsidRDefault="006E1C8D" w:rsidP="006E58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58B9">
              <w:rPr>
                <w:rFonts w:ascii="Arial" w:hAnsi="Arial" w:cs="Arial"/>
                <w:i/>
                <w:sz w:val="20"/>
                <w:szCs w:val="20"/>
              </w:rPr>
              <w:t>http://www.skylitehotels.com/</w:t>
            </w:r>
          </w:p>
        </w:tc>
      </w:tr>
      <w:tr w:rsidR="006E1C8D" w:rsidRPr="006E58B9" w:rsidTr="006B6B99">
        <w:trPr>
          <w:trHeight w:hRule="exact" w:val="337"/>
        </w:trPr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C8D" w:rsidRPr="006E58B9" w:rsidRDefault="006E1C8D" w:rsidP="006E58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58B9">
              <w:rPr>
                <w:rFonts w:ascii="Arial" w:hAnsi="Arial" w:cs="Arial"/>
                <w:sz w:val="20"/>
                <w:szCs w:val="20"/>
              </w:rPr>
              <w:t>DISTANCE FROM LEVO SPORTS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C8D" w:rsidRPr="006E58B9" w:rsidRDefault="006E1C8D" w:rsidP="006E58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58B9">
              <w:rPr>
                <w:rFonts w:ascii="Arial" w:hAnsi="Arial" w:cs="Arial"/>
                <w:sz w:val="20"/>
                <w:szCs w:val="20"/>
              </w:rPr>
              <w:t>4 Km</w:t>
            </w:r>
          </w:p>
        </w:tc>
      </w:tr>
      <w:tr w:rsidR="006E1C8D" w:rsidRPr="006E58B9" w:rsidTr="006B6B99">
        <w:trPr>
          <w:trHeight w:hRule="exact" w:val="460"/>
        </w:trPr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C8D" w:rsidRPr="006E58B9" w:rsidRDefault="006E1C8D" w:rsidP="006E58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58B9">
              <w:rPr>
                <w:rFonts w:ascii="Arial" w:hAnsi="Arial" w:cs="Arial"/>
                <w:sz w:val="20"/>
                <w:szCs w:val="20"/>
              </w:rPr>
              <w:t>TARIFF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C8D" w:rsidRPr="006E58B9" w:rsidRDefault="006E1C8D" w:rsidP="006E58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58B9">
              <w:rPr>
                <w:rFonts w:ascii="Arial" w:hAnsi="Arial" w:cs="Arial"/>
                <w:sz w:val="20"/>
                <w:szCs w:val="20"/>
              </w:rPr>
              <w:t>Single Room – Rs 1550 (includes breakfast)+Taxes</w:t>
            </w:r>
          </w:p>
          <w:p w:rsidR="006E1C8D" w:rsidRPr="006E58B9" w:rsidRDefault="006E1C8D" w:rsidP="006E58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58B9">
              <w:rPr>
                <w:rFonts w:ascii="Arial" w:hAnsi="Arial" w:cs="Arial"/>
                <w:sz w:val="20"/>
                <w:szCs w:val="20"/>
              </w:rPr>
              <w:t>Double Room – Rs 1990 (includes breakfast)+Taxes</w:t>
            </w:r>
          </w:p>
          <w:p w:rsidR="006E1C8D" w:rsidRPr="006E58B9" w:rsidRDefault="006E1C8D" w:rsidP="006E58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C8D" w:rsidRPr="006E58B9" w:rsidTr="006B6B99">
        <w:trPr>
          <w:trHeight w:hRule="exact" w:val="442"/>
        </w:trPr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C8D" w:rsidRPr="006E58B9" w:rsidRDefault="006E1C8D" w:rsidP="006E58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58B9">
              <w:rPr>
                <w:rFonts w:ascii="Arial" w:hAnsi="Arial" w:cs="Arial"/>
                <w:b/>
                <w:sz w:val="20"/>
                <w:szCs w:val="20"/>
              </w:rPr>
              <w:t>*please mention Levo Sports Tournament to get 10% discount, contact name: Mahesh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C8D" w:rsidRPr="006E58B9" w:rsidRDefault="006E1C8D" w:rsidP="006E58B9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E1C8D" w:rsidRPr="006E58B9" w:rsidRDefault="006E1C8D" w:rsidP="006E58B9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:rsidR="00343C47" w:rsidRPr="006E58B9" w:rsidRDefault="00343C47" w:rsidP="006E58B9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:rsidR="00343C47" w:rsidRPr="006E58B9" w:rsidRDefault="00343C47" w:rsidP="006E58B9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:rsidR="007E1031" w:rsidRDefault="007E1031" w:rsidP="006E58B9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:rsidR="007E1031" w:rsidRPr="007E1031" w:rsidRDefault="007E1031" w:rsidP="007E1031">
      <w:pPr>
        <w:rPr>
          <w:rFonts w:ascii="Arial" w:hAnsi="Arial" w:cs="Arial"/>
          <w:sz w:val="20"/>
          <w:szCs w:val="20"/>
          <w:lang w:val="en-GB"/>
        </w:rPr>
      </w:pPr>
    </w:p>
    <w:p w:rsidR="007E1031" w:rsidRDefault="007E1031" w:rsidP="007E1031">
      <w:pPr>
        <w:rPr>
          <w:rFonts w:ascii="Arial" w:hAnsi="Arial" w:cs="Arial"/>
          <w:sz w:val="20"/>
          <w:szCs w:val="20"/>
          <w:lang w:val="en-GB"/>
        </w:rPr>
      </w:pPr>
    </w:p>
    <w:p w:rsidR="00343C47" w:rsidRPr="007E1031" w:rsidRDefault="007E1031" w:rsidP="007E1031">
      <w:pPr>
        <w:tabs>
          <w:tab w:val="left" w:pos="1185"/>
        </w:tabs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</w:p>
    <w:sectPr w:rsidR="00343C47" w:rsidRPr="007E1031" w:rsidSect="00D626CB">
      <w:pgSz w:w="12240" w:h="15840"/>
      <w:pgMar w:top="72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B7F" w:rsidRDefault="00CE0B7F" w:rsidP="009775A0">
      <w:pPr>
        <w:spacing w:after="0" w:line="240" w:lineRule="auto"/>
      </w:pPr>
      <w:r>
        <w:separator/>
      </w:r>
    </w:p>
  </w:endnote>
  <w:endnote w:type="continuationSeparator" w:id="1">
    <w:p w:rsidR="00CE0B7F" w:rsidRDefault="00CE0B7F" w:rsidP="00977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B7F" w:rsidRDefault="00CE0B7F" w:rsidP="009775A0">
      <w:pPr>
        <w:spacing w:after="0" w:line="240" w:lineRule="auto"/>
      </w:pPr>
      <w:r>
        <w:separator/>
      </w:r>
    </w:p>
  </w:footnote>
  <w:footnote w:type="continuationSeparator" w:id="1">
    <w:p w:rsidR="00CE0B7F" w:rsidRDefault="00CE0B7F" w:rsidP="009775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1F3100"/>
    <w:rsid w:val="000014BB"/>
    <w:rsid w:val="00012B60"/>
    <w:rsid w:val="0001632B"/>
    <w:rsid w:val="0002703E"/>
    <w:rsid w:val="00052561"/>
    <w:rsid w:val="00085E0A"/>
    <w:rsid w:val="00086AEC"/>
    <w:rsid w:val="000B1003"/>
    <w:rsid w:val="000C38B2"/>
    <w:rsid w:val="00103935"/>
    <w:rsid w:val="00110664"/>
    <w:rsid w:val="001177C5"/>
    <w:rsid w:val="00125BF2"/>
    <w:rsid w:val="001346EE"/>
    <w:rsid w:val="001447FE"/>
    <w:rsid w:val="001870CB"/>
    <w:rsid w:val="001A2ED9"/>
    <w:rsid w:val="001A61CC"/>
    <w:rsid w:val="001B3254"/>
    <w:rsid w:val="001C5E5A"/>
    <w:rsid w:val="001E2861"/>
    <w:rsid w:val="001F3100"/>
    <w:rsid w:val="00213F74"/>
    <w:rsid w:val="00225A12"/>
    <w:rsid w:val="00231ABA"/>
    <w:rsid w:val="0023339F"/>
    <w:rsid w:val="00263811"/>
    <w:rsid w:val="002657E5"/>
    <w:rsid w:val="002760EA"/>
    <w:rsid w:val="00277D1C"/>
    <w:rsid w:val="00282BD9"/>
    <w:rsid w:val="00293854"/>
    <w:rsid w:val="002A531E"/>
    <w:rsid w:val="002B0E24"/>
    <w:rsid w:val="002B16F4"/>
    <w:rsid w:val="002D5288"/>
    <w:rsid w:val="002F07E0"/>
    <w:rsid w:val="00312480"/>
    <w:rsid w:val="003140F9"/>
    <w:rsid w:val="00324EAE"/>
    <w:rsid w:val="00343C47"/>
    <w:rsid w:val="00390003"/>
    <w:rsid w:val="003B3E70"/>
    <w:rsid w:val="003C145D"/>
    <w:rsid w:val="00405F88"/>
    <w:rsid w:val="0043773C"/>
    <w:rsid w:val="00457518"/>
    <w:rsid w:val="00470D64"/>
    <w:rsid w:val="004838EB"/>
    <w:rsid w:val="0048619F"/>
    <w:rsid w:val="00491549"/>
    <w:rsid w:val="004A0480"/>
    <w:rsid w:val="004C5600"/>
    <w:rsid w:val="004C6B01"/>
    <w:rsid w:val="004F2B25"/>
    <w:rsid w:val="00502B48"/>
    <w:rsid w:val="005105DD"/>
    <w:rsid w:val="00540030"/>
    <w:rsid w:val="00554D92"/>
    <w:rsid w:val="00570846"/>
    <w:rsid w:val="00593BBA"/>
    <w:rsid w:val="005A23FD"/>
    <w:rsid w:val="005C6FB1"/>
    <w:rsid w:val="005F3985"/>
    <w:rsid w:val="006055AB"/>
    <w:rsid w:val="00633F74"/>
    <w:rsid w:val="00665070"/>
    <w:rsid w:val="00684B36"/>
    <w:rsid w:val="00692A4E"/>
    <w:rsid w:val="006B334F"/>
    <w:rsid w:val="006B6B99"/>
    <w:rsid w:val="006C07E3"/>
    <w:rsid w:val="006E1C8D"/>
    <w:rsid w:val="006E58B9"/>
    <w:rsid w:val="006F566C"/>
    <w:rsid w:val="006F68DC"/>
    <w:rsid w:val="00703081"/>
    <w:rsid w:val="00703FAC"/>
    <w:rsid w:val="0070408B"/>
    <w:rsid w:val="00721547"/>
    <w:rsid w:val="00765097"/>
    <w:rsid w:val="00774BBF"/>
    <w:rsid w:val="00791D9D"/>
    <w:rsid w:val="00796603"/>
    <w:rsid w:val="007A1A28"/>
    <w:rsid w:val="007A2F3A"/>
    <w:rsid w:val="007B216E"/>
    <w:rsid w:val="007D4866"/>
    <w:rsid w:val="007E1031"/>
    <w:rsid w:val="007E208E"/>
    <w:rsid w:val="007F0875"/>
    <w:rsid w:val="007F4328"/>
    <w:rsid w:val="00801AE2"/>
    <w:rsid w:val="00822907"/>
    <w:rsid w:val="0082382F"/>
    <w:rsid w:val="00837BB2"/>
    <w:rsid w:val="00861B25"/>
    <w:rsid w:val="00867FA8"/>
    <w:rsid w:val="00872C28"/>
    <w:rsid w:val="00890ADB"/>
    <w:rsid w:val="00891622"/>
    <w:rsid w:val="008B140C"/>
    <w:rsid w:val="008B3C1B"/>
    <w:rsid w:val="008B79B6"/>
    <w:rsid w:val="008C4B23"/>
    <w:rsid w:val="008C4C9B"/>
    <w:rsid w:val="008D2BFE"/>
    <w:rsid w:val="00922A9B"/>
    <w:rsid w:val="009325E7"/>
    <w:rsid w:val="009329FF"/>
    <w:rsid w:val="00936754"/>
    <w:rsid w:val="00953CF9"/>
    <w:rsid w:val="00971FF7"/>
    <w:rsid w:val="009775A0"/>
    <w:rsid w:val="00982883"/>
    <w:rsid w:val="009F03E9"/>
    <w:rsid w:val="009F7CB9"/>
    <w:rsid w:val="00A06AB3"/>
    <w:rsid w:val="00A10687"/>
    <w:rsid w:val="00A36848"/>
    <w:rsid w:val="00A60303"/>
    <w:rsid w:val="00A621D8"/>
    <w:rsid w:val="00A67AE0"/>
    <w:rsid w:val="00A85FC4"/>
    <w:rsid w:val="00AF25FA"/>
    <w:rsid w:val="00B01C13"/>
    <w:rsid w:val="00B06E2F"/>
    <w:rsid w:val="00B36C8A"/>
    <w:rsid w:val="00B70938"/>
    <w:rsid w:val="00B76985"/>
    <w:rsid w:val="00B86943"/>
    <w:rsid w:val="00B966AA"/>
    <w:rsid w:val="00BA0ED6"/>
    <w:rsid w:val="00BB0369"/>
    <w:rsid w:val="00BB60AF"/>
    <w:rsid w:val="00BE4AB3"/>
    <w:rsid w:val="00BF6747"/>
    <w:rsid w:val="00C02718"/>
    <w:rsid w:val="00C02D14"/>
    <w:rsid w:val="00C04DEE"/>
    <w:rsid w:val="00C25AE2"/>
    <w:rsid w:val="00C26254"/>
    <w:rsid w:val="00C329FE"/>
    <w:rsid w:val="00C45936"/>
    <w:rsid w:val="00C51F4C"/>
    <w:rsid w:val="00C57DB4"/>
    <w:rsid w:val="00C61260"/>
    <w:rsid w:val="00C7406C"/>
    <w:rsid w:val="00C92E57"/>
    <w:rsid w:val="00CE0B7F"/>
    <w:rsid w:val="00CE203B"/>
    <w:rsid w:val="00CF339A"/>
    <w:rsid w:val="00D52F0D"/>
    <w:rsid w:val="00D57C3F"/>
    <w:rsid w:val="00D626CB"/>
    <w:rsid w:val="00D9685C"/>
    <w:rsid w:val="00DA6A6F"/>
    <w:rsid w:val="00DC2488"/>
    <w:rsid w:val="00E1000A"/>
    <w:rsid w:val="00E34F38"/>
    <w:rsid w:val="00E372BD"/>
    <w:rsid w:val="00E531A8"/>
    <w:rsid w:val="00E804F3"/>
    <w:rsid w:val="00E81705"/>
    <w:rsid w:val="00E9136A"/>
    <w:rsid w:val="00EA4543"/>
    <w:rsid w:val="00EB6FB3"/>
    <w:rsid w:val="00EB77ED"/>
    <w:rsid w:val="00ED31F2"/>
    <w:rsid w:val="00ED457C"/>
    <w:rsid w:val="00F01248"/>
    <w:rsid w:val="00F12F04"/>
    <w:rsid w:val="00F329B6"/>
    <w:rsid w:val="00F5579C"/>
    <w:rsid w:val="00F62612"/>
    <w:rsid w:val="00F62D37"/>
    <w:rsid w:val="00F8613C"/>
    <w:rsid w:val="00F92DF6"/>
    <w:rsid w:val="00FA66E1"/>
    <w:rsid w:val="00FF4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73C"/>
    <w:pPr>
      <w:spacing w:after="200" w:line="276" w:lineRule="auto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6F68D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68DC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B79B6"/>
    <w:pPr>
      <w:tabs>
        <w:tab w:val="center" w:pos="4680"/>
        <w:tab w:val="right" w:pos="9360"/>
      </w:tabs>
      <w:spacing w:after="0" w:line="240" w:lineRule="auto"/>
    </w:pPr>
    <w:rPr>
      <w:color w:val="000000"/>
      <w:sz w:val="28"/>
      <w:szCs w:val="28"/>
    </w:rPr>
  </w:style>
  <w:style w:type="character" w:customStyle="1" w:styleId="HeaderChar">
    <w:name w:val="Header Char"/>
    <w:link w:val="Header"/>
    <w:uiPriority w:val="99"/>
    <w:rsid w:val="008B79B6"/>
    <w:rPr>
      <w:color w:val="000000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977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5A0"/>
  </w:style>
  <w:style w:type="paragraph" w:styleId="BalloonText">
    <w:name w:val="Balloon Text"/>
    <w:basedOn w:val="Normal"/>
    <w:link w:val="BalloonTextChar"/>
    <w:uiPriority w:val="99"/>
    <w:semiHidden/>
    <w:unhideWhenUsed/>
    <w:rsid w:val="009775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75A0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6F68DC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styleId="Hyperlink">
    <w:name w:val="Hyperlink"/>
    <w:rsid w:val="006F68DC"/>
    <w:rPr>
      <w:color w:val="0000FF"/>
      <w:u w:val="single"/>
    </w:rPr>
  </w:style>
  <w:style w:type="character" w:customStyle="1" w:styleId="Heading6Char">
    <w:name w:val="Heading 6 Char"/>
    <w:link w:val="Heading6"/>
    <w:uiPriority w:val="9"/>
    <w:semiHidden/>
    <w:rsid w:val="006F68DC"/>
    <w:rPr>
      <w:rFonts w:ascii="Cambria" w:eastAsia="Times New Roman" w:hAnsi="Cambria" w:cs="Times New Roman"/>
      <w:i/>
      <w:iCs/>
      <w:color w:val="243F60"/>
    </w:rPr>
  </w:style>
  <w:style w:type="table" w:styleId="TableGrid">
    <w:name w:val="Table Grid"/>
    <w:basedOn w:val="TableNormal"/>
    <w:uiPriority w:val="59"/>
    <w:rsid w:val="00AF25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626C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content-font">
    <w:name w:val="content-font"/>
    <w:basedOn w:val="DefaultParagraphFont"/>
    <w:rsid w:val="006E1C8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46EE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urnaments@levosports.i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urnaments@levosports.i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ournaments@levosports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urnaments@levosports.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C83994-563D-48BF-960D-0B6E11763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URNAMENT FACT - SHEET</vt:lpstr>
    </vt:vector>
  </TitlesOfParts>
  <Company/>
  <LinksUpToDate>false</LinksUpToDate>
  <CharactersWithSpaces>3960</CharactersWithSpaces>
  <SharedDoc>false</SharedDoc>
  <HLinks>
    <vt:vector size="24" baseType="variant">
      <vt:variant>
        <vt:i4>5177461</vt:i4>
      </vt:variant>
      <vt:variant>
        <vt:i4>9</vt:i4>
      </vt:variant>
      <vt:variant>
        <vt:i4>0</vt:i4>
      </vt:variant>
      <vt:variant>
        <vt:i4>5</vt:i4>
      </vt:variant>
      <vt:variant>
        <vt:lpwstr>mailto:tournaments@levosports.in</vt:lpwstr>
      </vt:variant>
      <vt:variant>
        <vt:lpwstr/>
      </vt:variant>
      <vt:variant>
        <vt:i4>5177461</vt:i4>
      </vt:variant>
      <vt:variant>
        <vt:i4>6</vt:i4>
      </vt:variant>
      <vt:variant>
        <vt:i4>0</vt:i4>
      </vt:variant>
      <vt:variant>
        <vt:i4>5</vt:i4>
      </vt:variant>
      <vt:variant>
        <vt:lpwstr>mailto:tournaments@levosports.in</vt:lpwstr>
      </vt:variant>
      <vt:variant>
        <vt:lpwstr/>
      </vt:variant>
      <vt:variant>
        <vt:i4>5177461</vt:i4>
      </vt:variant>
      <vt:variant>
        <vt:i4>3</vt:i4>
      </vt:variant>
      <vt:variant>
        <vt:i4>0</vt:i4>
      </vt:variant>
      <vt:variant>
        <vt:i4>5</vt:i4>
      </vt:variant>
      <vt:variant>
        <vt:lpwstr>mailto:tournaments@levosports.in</vt:lpwstr>
      </vt:variant>
      <vt:variant>
        <vt:lpwstr/>
      </vt:variant>
      <vt:variant>
        <vt:i4>5177461</vt:i4>
      </vt:variant>
      <vt:variant>
        <vt:i4>0</vt:i4>
      </vt:variant>
      <vt:variant>
        <vt:i4>0</vt:i4>
      </vt:variant>
      <vt:variant>
        <vt:i4>5</vt:i4>
      </vt:variant>
      <vt:variant>
        <vt:lpwstr>mailto:tournaments@levosports.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URNAMENT FACT - SHEET</dc:title>
  <dc:creator>Deepakpc</dc:creator>
  <cp:lastModifiedBy>vineet</cp:lastModifiedBy>
  <cp:revision>2</cp:revision>
  <cp:lastPrinted>2017-09-01T05:45:00Z</cp:lastPrinted>
  <dcterms:created xsi:type="dcterms:W3CDTF">2017-09-15T09:04:00Z</dcterms:created>
  <dcterms:modified xsi:type="dcterms:W3CDTF">2017-09-15T09:04:00Z</dcterms:modified>
</cp:coreProperties>
</file>